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229D" w14:textId="6274952B" w:rsidR="00340637" w:rsidRPr="00EE4758" w:rsidRDefault="008C1D49" w:rsidP="00340C1C">
      <w:pPr>
        <w:ind w:left="5040"/>
      </w:pPr>
      <w:bookmarkStart w:id="0" w:name="_Toc52465590"/>
      <w:r w:rsidRPr="00EE4758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796480" behindDoc="1" locked="0" layoutInCell="1" allowOverlap="1" wp14:anchorId="747C449E" wp14:editId="1394BDFA">
            <wp:simplePos x="0" y="0"/>
            <wp:positionH relativeFrom="column">
              <wp:posOffset>-76200</wp:posOffset>
            </wp:positionH>
            <wp:positionV relativeFrom="paragraph">
              <wp:posOffset>-153035</wp:posOffset>
            </wp:positionV>
            <wp:extent cx="2070100" cy="50927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C1C" w:rsidRPr="00340C1C">
        <w:rPr>
          <w:rStyle w:val="Heading1Char"/>
          <w:rFonts w:ascii="Arial" w:hAnsi="Arial" w:cs="Arial"/>
          <w:b/>
          <w:color w:val="auto"/>
          <w:szCs w:val="36"/>
        </w:rPr>
        <w:t>Computer Misuse Report Form</w:t>
      </w:r>
      <w:bookmarkEnd w:id="0"/>
      <w:r w:rsidR="00340C1C" w:rsidRPr="00EE4758">
        <w:tab/>
      </w:r>
    </w:p>
    <w:p w14:paraId="5813A991" w14:textId="7C4132A5" w:rsidR="00340637" w:rsidRPr="00EE4758" w:rsidRDefault="00BC3BF7" w:rsidP="00340637">
      <w:r w:rsidRPr="00EE4758"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793408" behindDoc="0" locked="0" layoutInCell="1" allowOverlap="1" wp14:anchorId="73E85206" wp14:editId="0A31A2B8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473190" cy="0"/>
                <wp:effectExtent l="0" t="19050" r="22860" b="19050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07070" id="Straight Connector 145" o:spid="_x0000_s1026" style="position:absolute;z-index:251793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6pt" to="509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" strokecolor="#ee2a7b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D669324" w14:textId="3011BA38" w:rsidR="008C22B8" w:rsidRPr="00EE4758" w:rsidRDefault="008C22B8">
      <w:pPr>
        <w:spacing w:after="0" w:line="240" w:lineRule="exact"/>
        <w:rPr>
          <w:rFonts w:ascii="Arial" w:eastAsia="Verdana" w:hAnsi="Arial" w:cs="Arial"/>
          <w:sz w:val="56"/>
          <w:szCs w:val="24"/>
        </w:rPr>
      </w:pPr>
    </w:p>
    <w:p w14:paraId="53279AC1" w14:textId="334192F6" w:rsidR="008C22B8" w:rsidRPr="00EE4758" w:rsidRDefault="00D51CDD" w:rsidP="008C22B8">
      <w:pPr>
        <w:rPr>
          <w:rFonts w:ascii="Arial" w:eastAsia="Verdana" w:hAnsi="Arial" w:cs="Arial"/>
          <w:sz w:val="28"/>
          <w:szCs w:val="24"/>
        </w:rPr>
      </w:pPr>
      <w:r w:rsidRPr="00EE4758">
        <w:rPr>
          <w:rStyle w:val="Heading1Char"/>
          <w:rFonts w:ascii="Arial" w:hAnsi="Arial" w:cs="Arial"/>
          <w:b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CF006F" wp14:editId="532BC833">
                <wp:simplePos x="0" y="0"/>
                <wp:positionH relativeFrom="column">
                  <wp:posOffset>5467985</wp:posOffset>
                </wp:positionH>
                <wp:positionV relativeFrom="paragraph">
                  <wp:posOffset>11430</wp:posOffset>
                </wp:positionV>
                <wp:extent cx="1257300" cy="266700"/>
                <wp:effectExtent l="0" t="0" r="19050" b="1905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2107575954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3099CAE5" w14:textId="4055D511" w:rsidR="00F11917" w:rsidRDefault="00340C1C" w:rsidP="00D51CD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F006F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430.55pt;margin-top:.9pt;width:99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2107575954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3099CAE5" w14:textId="4055D511" w:rsidR="00F11917" w:rsidRDefault="00340C1C" w:rsidP="00D51CDD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E4758">
        <w:tab/>
      </w:r>
      <w:r w:rsidRPr="00EE4758">
        <w:tab/>
      </w:r>
      <w:r w:rsidR="00340C1C">
        <w:tab/>
      </w:r>
      <w:r w:rsidR="00340C1C">
        <w:tab/>
      </w:r>
      <w:r w:rsidR="00340C1C">
        <w:tab/>
      </w:r>
      <w:r w:rsidR="00340C1C">
        <w:tab/>
      </w:r>
      <w:r w:rsidR="00340C1C">
        <w:tab/>
      </w:r>
      <w:r w:rsidR="00340C1C">
        <w:tab/>
      </w:r>
      <w:r w:rsidR="00340C1C">
        <w:tab/>
      </w:r>
      <w:r w:rsidR="00340C1C">
        <w:tab/>
      </w:r>
      <w:r w:rsidR="008C22B8" w:rsidRPr="00EE4758">
        <w:rPr>
          <w:rFonts w:ascii="Arial" w:hAnsi="Arial" w:cs="Arial"/>
          <w:b/>
          <w:bCs/>
        </w:rPr>
        <w:t xml:space="preserve">Reference: </w:t>
      </w:r>
      <w:r w:rsidR="008C22B8" w:rsidRPr="00EE4758">
        <w:rPr>
          <w:rFonts w:ascii="Arial" w:hAnsi="Arial" w:cs="Arial"/>
          <w:b/>
          <w:bCs/>
        </w:rPr>
        <w:tab/>
      </w:r>
      <w:r w:rsidR="008C22B8" w:rsidRPr="00EE4758">
        <w:rPr>
          <w:rFonts w:ascii="Arial" w:hAnsi="Arial" w:cs="Arial"/>
          <w:b/>
          <w:bCs/>
        </w:rPr>
        <w:tab/>
      </w:r>
      <w:r w:rsidR="008C22B8" w:rsidRPr="00EE4758">
        <w:rPr>
          <w:rFonts w:ascii="Arial" w:hAnsi="Arial" w:cs="Arial"/>
          <w:b/>
          <w:bCs/>
        </w:rPr>
        <w:tab/>
      </w:r>
    </w:p>
    <w:p w14:paraId="38944DEC" w14:textId="77777777" w:rsidR="00EB6030" w:rsidRDefault="00EB6030" w:rsidP="00EB6030">
      <w:pPr>
        <w:rPr>
          <w:rStyle w:val="Strong"/>
          <w:rFonts w:ascii="Arial" w:hAnsi="Arial" w:cs="Arial"/>
          <w:szCs w:val="20"/>
          <w:lang w:val="en"/>
        </w:rPr>
      </w:pPr>
    </w:p>
    <w:p w14:paraId="46B8B92E" w14:textId="43112CEE" w:rsidR="00EB6030" w:rsidRPr="00790828" w:rsidRDefault="00963328" w:rsidP="003C6AC1">
      <w:pPr>
        <w:rPr>
          <w:rStyle w:val="output1"/>
          <w:rFonts w:ascii="Arial" w:hAnsi="Arial" w:cs="Arial"/>
          <w:sz w:val="18"/>
          <w:szCs w:val="16"/>
          <w:lang w:val="en"/>
        </w:rPr>
      </w:pPr>
      <w:r w:rsidRPr="00EE4758">
        <w:rPr>
          <w:rStyle w:val="Strong"/>
          <w:rFonts w:ascii="Arial" w:hAnsi="Arial" w:cs="Arial"/>
          <w:szCs w:val="20"/>
          <w:lang w:val="en"/>
        </w:rPr>
        <w:t>All details will be treated as strictly confidential.</w:t>
      </w:r>
      <w:r w:rsidR="00EB6030">
        <w:rPr>
          <w:rStyle w:val="Strong"/>
          <w:rFonts w:ascii="Arial" w:hAnsi="Arial" w:cs="Arial"/>
          <w:szCs w:val="20"/>
          <w:lang w:val="en"/>
        </w:rPr>
        <w:t xml:space="preserve"> </w:t>
      </w:r>
      <w:r w:rsidR="00EB6030" w:rsidRPr="00790828">
        <w:rPr>
          <w:rStyle w:val="output1"/>
          <w:rFonts w:ascii="Arial" w:hAnsi="Arial" w:cs="Arial"/>
          <w:sz w:val="18"/>
          <w:szCs w:val="16"/>
          <w:lang w:val="en"/>
        </w:rPr>
        <w:t xml:space="preserve">In some instances, it may be necessary to share this information to safeguard individuals and/or to report suspected criminal activities to external agencies, such as the Police. </w:t>
      </w:r>
    </w:p>
    <w:p w14:paraId="3D353460" w14:textId="77777777" w:rsidR="00790828" w:rsidRDefault="00790828" w:rsidP="003C6AC1">
      <w:pPr>
        <w:rPr>
          <w:rStyle w:val="output1"/>
          <w:rFonts w:ascii="Arial" w:hAnsi="Arial" w:cs="Arial"/>
          <w:b/>
          <w:bCs/>
          <w:sz w:val="22"/>
          <w:szCs w:val="20"/>
          <w:lang w:val="en"/>
        </w:rPr>
      </w:pPr>
    </w:p>
    <w:p w14:paraId="04F589AC" w14:textId="0F94094B" w:rsidR="00D079E8" w:rsidRPr="00790828" w:rsidRDefault="00D079E8" w:rsidP="003C6AC1">
      <w:pPr>
        <w:rPr>
          <w:rStyle w:val="output1"/>
          <w:rFonts w:ascii="Arial" w:hAnsi="Arial" w:cs="Arial"/>
          <w:b/>
          <w:bCs/>
          <w:sz w:val="22"/>
          <w:szCs w:val="20"/>
          <w:lang w:val="en"/>
        </w:rPr>
      </w:pPr>
      <w:r w:rsidRPr="00790828">
        <w:rPr>
          <w:rStyle w:val="output1"/>
          <w:rFonts w:ascii="Arial" w:hAnsi="Arial" w:cs="Arial"/>
          <w:b/>
          <w:bCs/>
          <w:sz w:val="22"/>
          <w:szCs w:val="20"/>
          <w:lang w:val="en"/>
        </w:rPr>
        <w:t>Please complete ALL fields of this form.</w:t>
      </w:r>
    </w:p>
    <w:p w14:paraId="46707839" w14:textId="0CB838B9" w:rsidR="00EB6030" w:rsidRPr="00790828" w:rsidRDefault="00963328" w:rsidP="00963328">
      <w:pPr>
        <w:rPr>
          <w:rFonts w:ascii="Arial" w:hAnsi="Arial" w:cs="Arial"/>
          <w:szCs w:val="20"/>
          <w:lang w:val="en"/>
        </w:rPr>
      </w:pPr>
      <w:r w:rsidRPr="00790828">
        <w:rPr>
          <w:lang w:val="en"/>
        </w:rPr>
        <w:br/>
      </w:r>
      <w:r w:rsidR="00EB6030" w:rsidRPr="00790828">
        <w:rPr>
          <w:rFonts w:ascii="Arial" w:hAnsi="Arial" w:cs="Arial"/>
          <w:szCs w:val="20"/>
          <w:lang w:val="en"/>
        </w:rPr>
        <w:t>Please select if this report concerns:</w:t>
      </w:r>
    </w:p>
    <w:p w14:paraId="76892343" w14:textId="7CB35042" w:rsidR="00EB6030" w:rsidRPr="00790828" w:rsidRDefault="00EB6030" w:rsidP="00963328">
      <w:pPr>
        <w:rPr>
          <w:rFonts w:ascii="Arial" w:hAnsi="Arial" w:cs="Arial"/>
          <w:szCs w:val="20"/>
          <w:lang w:val="en"/>
        </w:rPr>
      </w:pPr>
      <w:r w:rsidRPr="00790828">
        <w:rPr>
          <w:rFonts w:ascii="Arial" w:hAnsi="Arial" w:cs="Arial"/>
          <w:szCs w:val="20"/>
          <w:lang w:val="en"/>
        </w:rPr>
        <w:tab/>
      </w:r>
      <w:sdt>
        <w:sdtPr>
          <w:rPr>
            <w:rFonts w:ascii="Arial" w:hAnsi="Arial" w:cs="Arial"/>
            <w:szCs w:val="20"/>
            <w:lang w:val="en"/>
          </w:rPr>
          <w:id w:val="96038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0828">
            <w:rPr>
              <w:rFonts w:ascii="MS Gothic" w:eastAsia="MS Gothic" w:hAnsi="MS Gothic" w:cs="Arial" w:hint="eastAsia"/>
              <w:szCs w:val="20"/>
              <w:lang w:val="en"/>
            </w:rPr>
            <w:t>☐</w:t>
          </w:r>
        </w:sdtContent>
      </w:sdt>
      <w:r w:rsidRPr="00790828">
        <w:rPr>
          <w:rFonts w:ascii="Arial" w:hAnsi="Arial" w:cs="Arial"/>
          <w:szCs w:val="20"/>
          <w:lang w:val="en"/>
        </w:rPr>
        <w:tab/>
        <w:t>A school IT facility or service</w:t>
      </w:r>
    </w:p>
    <w:p w14:paraId="061AE26D" w14:textId="45056835" w:rsidR="00EB6030" w:rsidRPr="00790828" w:rsidRDefault="00EB6030" w:rsidP="00963328">
      <w:pPr>
        <w:rPr>
          <w:rFonts w:ascii="Arial" w:hAnsi="Arial" w:cs="Arial"/>
          <w:szCs w:val="20"/>
          <w:lang w:val="en"/>
        </w:rPr>
      </w:pPr>
      <w:r w:rsidRPr="00790828">
        <w:rPr>
          <w:rFonts w:ascii="Arial" w:hAnsi="Arial" w:cs="Arial"/>
          <w:szCs w:val="20"/>
          <w:lang w:val="en"/>
        </w:rPr>
        <w:tab/>
      </w:r>
      <w:r w:rsidRPr="00790828">
        <w:rPr>
          <w:rFonts w:ascii="Arial" w:hAnsi="Arial" w:cs="Arial"/>
          <w:szCs w:val="20"/>
          <w:lang w:val="en"/>
        </w:rPr>
        <w:tab/>
        <w:t>OR</w:t>
      </w:r>
    </w:p>
    <w:p w14:paraId="4C0CCEA6" w14:textId="151BC344" w:rsidR="00EB6030" w:rsidRPr="00EB6030" w:rsidRDefault="00EB6030" w:rsidP="782B5A90">
      <w:pPr>
        <w:rPr>
          <w:rFonts w:ascii="Arial" w:hAnsi="Arial" w:cs="Arial"/>
          <w:lang w:val="en-US"/>
        </w:rPr>
      </w:pPr>
      <w:r w:rsidRPr="00790828">
        <w:rPr>
          <w:rFonts w:ascii="Arial" w:hAnsi="Arial" w:cs="Arial"/>
          <w:szCs w:val="20"/>
          <w:lang w:val="en"/>
        </w:rPr>
        <w:tab/>
      </w:r>
      <w:sdt>
        <w:sdtPr>
          <w:rPr>
            <w:rFonts w:ascii="Arial" w:hAnsi="Arial" w:cs="Arial"/>
            <w:lang w:val="en"/>
          </w:rPr>
          <w:id w:val="128461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0828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Pr="00790828">
        <w:rPr>
          <w:rFonts w:ascii="Arial" w:hAnsi="Arial" w:cs="Arial"/>
          <w:szCs w:val="20"/>
          <w:lang w:val="en"/>
        </w:rPr>
        <w:tab/>
      </w:r>
      <w:r w:rsidRPr="00790828">
        <w:rPr>
          <w:rFonts w:ascii="Arial" w:hAnsi="Arial" w:cs="Arial"/>
          <w:lang w:val="en-US"/>
        </w:rPr>
        <w:t>An external organisation IT facility or service</w:t>
      </w:r>
    </w:p>
    <w:p w14:paraId="5584552E" w14:textId="77777777" w:rsidR="00963328" w:rsidRPr="007A54A2" w:rsidRDefault="00963328" w:rsidP="00963328">
      <w:pPr>
        <w:rPr>
          <w:rStyle w:val="formfieldinlinelabel"/>
          <w:rFonts w:ascii="Arial" w:hAnsi="Arial" w:cs="Arial"/>
          <w:b/>
          <w:bCs/>
          <w:color w:val="000000"/>
          <w:sz w:val="18"/>
          <w:szCs w:val="16"/>
          <w:lang w:val="en"/>
        </w:rPr>
      </w:pPr>
    </w:p>
    <w:p w14:paraId="50C4A924" w14:textId="286B9A74" w:rsidR="00963328" w:rsidRPr="007A54A2" w:rsidRDefault="00963328" w:rsidP="00963328">
      <w:pPr>
        <w:rPr>
          <w:rStyle w:val="required"/>
          <w:rFonts w:ascii="Arial" w:hAnsi="Arial" w:cs="Arial"/>
          <w:b/>
          <w:bCs/>
          <w:color w:val="000000"/>
          <w:szCs w:val="20"/>
          <w:lang w:val="en"/>
        </w:rPr>
      </w:pPr>
      <w:r w:rsidRPr="007A54A2">
        <w:rPr>
          <w:rStyle w:val="formfieldinlinelabel"/>
          <w:rFonts w:ascii="Arial" w:hAnsi="Arial" w:cs="Arial"/>
          <w:b/>
          <w:bCs/>
          <w:color w:val="000000"/>
          <w:szCs w:val="20"/>
          <w:lang w:val="en"/>
        </w:rPr>
        <w:t>What type of misuse are you reporting?</w:t>
      </w:r>
    </w:p>
    <w:p w14:paraId="2399A558" w14:textId="77777777" w:rsidR="00963328" w:rsidRPr="00EE4758" w:rsidRDefault="00963328" w:rsidP="00963328">
      <w:pPr>
        <w:rPr>
          <w:rFonts w:ascii="Arial" w:hAnsi="Arial" w:cs="Arial"/>
          <w:color w:val="000000"/>
          <w:szCs w:val="20"/>
          <w:lang w:val="en"/>
        </w:rPr>
      </w:pPr>
    </w:p>
    <w:p w14:paraId="240B2DC4" w14:textId="21D81FAF" w:rsidR="00947A85" w:rsidRPr="00790828" w:rsidRDefault="00780DA0" w:rsidP="782B5A90">
      <w:pPr>
        <w:spacing w:after="0" w:line="240" w:lineRule="auto"/>
        <w:ind w:left="720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color w:val="000000"/>
            <w:lang w:val="en"/>
          </w:rPr>
          <w:id w:val="-14634114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DF4360" w:rsidRPr="782B5A90">
            <w:rPr>
              <w:rFonts w:ascii="MS Gothic" w:eastAsia="MS Gothic" w:hAnsi="MS Gothic" w:cs="Arial"/>
              <w:color w:val="000000"/>
              <w:lang w:val="en-US"/>
            </w:rPr>
            <w:t>☐</w:t>
          </w:r>
        </w:sdtContent>
      </w:sdt>
      <w:r w:rsidR="00340C1C">
        <w:rPr>
          <w:rFonts w:ascii="Arial" w:hAnsi="Arial" w:cs="Arial"/>
          <w:color w:val="000000"/>
          <w:szCs w:val="20"/>
          <w:lang w:val="en"/>
        </w:rPr>
        <w:tab/>
      </w:r>
      <w:r w:rsidR="00963328" w:rsidRPr="00790828">
        <w:rPr>
          <w:rFonts w:ascii="Arial" w:hAnsi="Arial" w:cs="Arial"/>
          <w:color w:val="000000"/>
          <w:lang w:val="en-US"/>
        </w:rPr>
        <w:t>Attempt to gain unauthorised access to facilities/services</w:t>
      </w:r>
      <w:r w:rsidR="00947A85" w:rsidRPr="00790828">
        <w:rPr>
          <w:rFonts w:ascii="Arial" w:hAnsi="Arial" w:cs="Arial"/>
          <w:color w:val="000000"/>
          <w:lang w:val="en-US"/>
        </w:rPr>
        <w:t xml:space="preserve"> (Hacking)</w:t>
      </w:r>
    </w:p>
    <w:p w14:paraId="7B443FDB" w14:textId="0452B91C" w:rsidR="00947A85" w:rsidRPr="00790828" w:rsidRDefault="00947A85" w:rsidP="00947A85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</w:p>
    <w:p w14:paraId="74942715" w14:textId="003B6ABA" w:rsidR="00947A85" w:rsidRPr="00790828" w:rsidRDefault="00780DA0" w:rsidP="782B5A90">
      <w:pPr>
        <w:spacing w:after="0" w:line="240" w:lineRule="auto"/>
        <w:ind w:left="720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color w:val="000000"/>
            <w:lang w:val="en"/>
          </w:rPr>
          <w:id w:val="-19421358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947A85" w:rsidRPr="00790828">
            <w:rPr>
              <w:rFonts w:ascii="MS Gothic" w:eastAsia="MS Gothic" w:hAnsi="MS Gothic" w:cs="Arial"/>
              <w:color w:val="000000"/>
              <w:lang w:val="en-US"/>
            </w:rPr>
            <w:t>☐</w:t>
          </w:r>
        </w:sdtContent>
      </w:sdt>
      <w:r w:rsidR="00947A85" w:rsidRPr="00790828">
        <w:rPr>
          <w:rFonts w:ascii="Arial" w:hAnsi="Arial" w:cs="Arial"/>
          <w:color w:val="000000"/>
          <w:szCs w:val="20"/>
          <w:lang w:val="en"/>
        </w:rPr>
        <w:tab/>
      </w:r>
      <w:r w:rsidR="00947A85" w:rsidRPr="00790828">
        <w:rPr>
          <w:rFonts w:ascii="Arial" w:hAnsi="Arial" w:cs="Arial"/>
          <w:color w:val="000000"/>
          <w:lang w:val="en-US"/>
        </w:rPr>
        <w:t>Unauthorised modification of data</w:t>
      </w:r>
    </w:p>
    <w:p w14:paraId="4A099B4F" w14:textId="77777777" w:rsidR="00963328" w:rsidRPr="00790828" w:rsidRDefault="00963328" w:rsidP="00963328">
      <w:pPr>
        <w:rPr>
          <w:rFonts w:ascii="Arial" w:hAnsi="Arial" w:cs="Arial"/>
          <w:color w:val="000000"/>
          <w:sz w:val="16"/>
          <w:szCs w:val="14"/>
          <w:lang w:val="en"/>
        </w:rPr>
      </w:pPr>
    </w:p>
    <w:p w14:paraId="1B4A40F0" w14:textId="509C3AD7" w:rsidR="00963328" w:rsidRPr="00790828" w:rsidRDefault="00780DA0" w:rsidP="00790828">
      <w:pPr>
        <w:spacing w:after="0" w:line="240" w:lineRule="auto"/>
        <w:ind w:left="720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color w:val="000000"/>
            <w:lang w:val="en"/>
          </w:rPr>
          <w:id w:val="-13639737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340C1C" w:rsidRPr="00790828">
            <w:rPr>
              <w:rFonts w:ascii="MS Gothic" w:eastAsia="MS Gothic" w:hAnsi="MS Gothic" w:cs="Arial"/>
              <w:color w:val="000000"/>
              <w:lang w:val="en-US"/>
            </w:rPr>
            <w:t>☐</w:t>
          </w:r>
        </w:sdtContent>
      </w:sdt>
      <w:r w:rsidR="00340C1C" w:rsidRPr="00790828">
        <w:rPr>
          <w:rFonts w:ascii="Arial" w:hAnsi="Arial" w:cs="Arial"/>
          <w:color w:val="000000"/>
          <w:szCs w:val="20"/>
          <w:lang w:val="en"/>
        </w:rPr>
        <w:tab/>
      </w:r>
      <w:r w:rsidR="00963328" w:rsidRPr="00790828">
        <w:rPr>
          <w:rFonts w:ascii="Arial" w:hAnsi="Arial" w:cs="Arial"/>
          <w:color w:val="000000"/>
          <w:lang w:val="en-US"/>
        </w:rPr>
        <w:t>Abusive activity/material</w:t>
      </w:r>
      <w:r w:rsidR="00947A85" w:rsidRPr="00790828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="00947A85" w:rsidRPr="00790828">
        <w:rPr>
          <w:rFonts w:ascii="Arial" w:hAnsi="Arial" w:cs="Arial"/>
          <w:color w:val="000000"/>
          <w:lang w:val="en-US"/>
        </w:rPr>
        <w:t>e.g.</w:t>
      </w:r>
      <w:proofErr w:type="gramEnd"/>
      <w:r w:rsidR="00947A85" w:rsidRPr="00790828">
        <w:rPr>
          <w:rFonts w:ascii="Arial" w:hAnsi="Arial" w:cs="Arial"/>
          <w:color w:val="000000"/>
          <w:lang w:val="en-US"/>
        </w:rPr>
        <w:t xml:space="preserve"> via email, text, social media.</w:t>
      </w:r>
    </w:p>
    <w:p w14:paraId="0AA9FCF3" w14:textId="77777777" w:rsidR="00963328" w:rsidRPr="00790828" w:rsidRDefault="00963328" w:rsidP="00963328">
      <w:pPr>
        <w:rPr>
          <w:rFonts w:ascii="Arial" w:hAnsi="Arial" w:cs="Arial"/>
          <w:color w:val="000000"/>
          <w:sz w:val="16"/>
          <w:szCs w:val="14"/>
          <w:lang w:val="en"/>
        </w:rPr>
      </w:pPr>
    </w:p>
    <w:p w14:paraId="3659ADE0" w14:textId="5D81C712" w:rsidR="00963328" w:rsidRPr="00790828" w:rsidRDefault="00780DA0" w:rsidP="63A234DC">
      <w:pPr>
        <w:spacing w:after="0" w:line="240" w:lineRule="auto"/>
        <w:ind w:left="720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color w:val="000000"/>
            <w:lang w:val="en"/>
          </w:rPr>
          <w:id w:val="-18274307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340C1C" w:rsidRPr="00790828">
            <w:rPr>
              <w:rFonts w:ascii="MS Gothic" w:eastAsia="MS Gothic" w:hAnsi="MS Gothic" w:cs="Arial"/>
              <w:color w:val="000000"/>
              <w:lang w:val="en-US"/>
            </w:rPr>
            <w:t>☐</w:t>
          </w:r>
        </w:sdtContent>
      </w:sdt>
      <w:r w:rsidR="00340C1C" w:rsidRPr="00790828">
        <w:rPr>
          <w:rFonts w:ascii="Arial" w:hAnsi="Arial" w:cs="Arial"/>
          <w:color w:val="000000"/>
          <w:szCs w:val="20"/>
          <w:lang w:val="en"/>
        </w:rPr>
        <w:tab/>
      </w:r>
      <w:r w:rsidR="00963328" w:rsidRPr="00790828">
        <w:rPr>
          <w:rFonts w:ascii="Arial" w:hAnsi="Arial" w:cs="Arial"/>
          <w:color w:val="000000"/>
          <w:lang w:val="en-US"/>
        </w:rPr>
        <w:t>Illegal activity (</w:t>
      </w:r>
      <w:proofErr w:type="spellStart"/>
      <w:r w:rsidR="00963328" w:rsidRPr="00790828">
        <w:rPr>
          <w:rFonts w:ascii="Arial" w:hAnsi="Arial" w:cs="Arial"/>
          <w:color w:val="000000"/>
          <w:lang w:val="en-US"/>
        </w:rPr>
        <w:t>inc</w:t>
      </w:r>
      <w:proofErr w:type="spellEnd"/>
      <w:r w:rsidR="00963328" w:rsidRPr="00790828">
        <w:rPr>
          <w:rFonts w:ascii="Arial" w:hAnsi="Arial" w:cs="Arial"/>
          <w:color w:val="000000"/>
          <w:lang w:val="en-US"/>
        </w:rPr>
        <w:t xml:space="preserve"> illegal downloads / installations)</w:t>
      </w:r>
    </w:p>
    <w:p w14:paraId="29703BAD" w14:textId="77777777" w:rsidR="00963328" w:rsidRPr="00790828" w:rsidRDefault="00963328" w:rsidP="00963328">
      <w:pPr>
        <w:rPr>
          <w:rFonts w:ascii="Arial" w:hAnsi="Arial" w:cs="Arial"/>
          <w:color w:val="000000"/>
          <w:sz w:val="16"/>
          <w:szCs w:val="14"/>
          <w:lang w:val="en"/>
        </w:rPr>
      </w:pPr>
    </w:p>
    <w:p w14:paraId="51AE1265" w14:textId="56BEEB15" w:rsidR="00963328" w:rsidRPr="00790828" w:rsidRDefault="00780DA0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  <w:sdt>
        <w:sdtPr>
          <w:rPr>
            <w:rFonts w:ascii="Arial" w:hAnsi="Arial" w:cs="Arial"/>
            <w:color w:val="000000"/>
            <w:szCs w:val="20"/>
            <w:lang w:val="en"/>
          </w:rPr>
          <w:id w:val="102598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C1C" w:rsidRPr="00790828">
            <w:rPr>
              <w:rFonts w:ascii="MS Gothic" w:eastAsia="MS Gothic" w:hAnsi="MS Gothic" w:cs="Arial" w:hint="eastAsia"/>
              <w:color w:val="000000"/>
              <w:szCs w:val="20"/>
              <w:lang w:val="en"/>
            </w:rPr>
            <w:t>☐</w:t>
          </w:r>
        </w:sdtContent>
      </w:sdt>
      <w:r w:rsidR="00340C1C" w:rsidRPr="00790828">
        <w:rPr>
          <w:rFonts w:ascii="Arial" w:hAnsi="Arial" w:cs="Arial"/>
          <w:color w:val="000000"/>
          <w:szCs w:val="20"/>
          <w:lang w:val="en"/>
        </w:rPr>
        <w:tab/>
      </w:r>
      <w:r w:rsidR="00963328" w:rsidRPr="00790828">
        <w:rPr>
          <w:rFonts w:ascii="Arial" w:hAnsi="Arial" w:cs="Arial"/>
          <w:color w:val="000000"/>
          <w:szCs w:val="20"/>
          <w:lang w:val="en"/>
        </w:rPr>
        <w:t>Tampering with software / hardware</w:t>
      </w:r>
    </w:p>
    <w:p w14:paraId="1E048F86" w14:textId="77777777" w:rsidR="00963328" w:rsidRPr="00790828" w:rsidRDefault="00963328" w:rsidP="00963328">
      <w:pPr>
        <w:pStyle w:val="ListParagraph"/>
        <w:rPr>
          <w:rFonts w:ascii="Arial" w:hAnsi="Arial" w:cs="Arial"/>
          <w:color w:val="000000"/>
          <w:szCs w:val="20"/>
          <w:lang w:val="en"/>
        </w:rPr>
      </w:pPr>
    </w:p>
    <w:p w14:paraId="3002D18F" w14:textId="2D1FA0DF" w:rsidR="00963328" w:rsidRPr="00790828" w:rsidRDefault="00780DA0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  <w:sdt>
        <w:sdtPr>
          <w:rPr>
            <w:rFonts w:ascii="Arial" w:hAnsi="Arial" w:cs="Arial"/>
            <w:color w:val="000000"/>
            <w:szCs w:val="20"/>
            <w:lang w:val="en"/>
          </w:rPr>
          <w:id w:val="8295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C1C" w:rsidRPr="00790828">
            <w:rPr>
              <w:rFonts w:ascii="MS Gothic" w:eastAsia="MS Gothic" w:hAnsi="MS Gothic" w:cs="Arial" w:hint="eastAsia"/>
              <w:color w:val="000000"/>
              <w:szCs w:val="20"/>
              <w:lang w:val="en"/>
            </w:rPr>
            <w:t>☐</w:t>
          </w:r>
        </w:sdtContent>
      </w:sdt>
      <w:r w:rsidR="00340C1C" w:rsidRPr="00790828">
        <w:rPr>
          <w:rFonts w:ascii="Arial" w:hAnsi="Arial" w:cs="Arial"/>
          <w:color w:val="000000"/>
          <w:szCs w:val="20"/>
          <w:lang w:val="en"/>
        </w:rPr>
        <w:tab/>
      </w:r>
      <w:r w:rsidR="00947A85" w:rsidRPr="00790828">
        <w:rPr>
          <w:rFonts w:ascii="Arial" w:hAnsi="Arial" w:cs="Arial"/>
          <w:color w:val="000000"/>
          <w:szCs w:val="20"/>
          <w:lang w:val="en"/>
        </w:rPr>
        <w:t>Physical V</w:t>
      </w:r>
      <w:r w:rsidR="00963328" w:rsidRPr="00790828">
        <w:rPr>
          <w:rFonts w:ascii="Arial" w:hAnsi="Arial" w:cs="Arial"/>
          <w:color w:val="000000"/>
          <w:szCs w:val="20"/>
          <w:lang w:val="en"/>
        </w:rPr>
        <w:t>andalism</w:t>
      </w:r>
      <w:r w:rsidR="00947A85" w:rsidRPr="00790828">
        <w:rPr>
          <w:rFonts w:ascii="Arial" w:hAnsi="Arial" w:cs="Arial"/>
          <w:color w:val="000000"/>
          <w:szCs w:val="20"/>
          <w:lang w:val="en"/>
        </w:rPr>
        <w:t xml:space="preserve"> </w:t>
      </w:r>
    </w:p>
    <w:p w14:paraId="772E3888" w14:textId="77777777" w:rsidR="00963328" w:rsidRPr="00790828" w:rsidRDefault="00963328" w:rsidP="00963328">
      <w:pPr>
        <w:rPr>
          <w:rFonts w:ascii="Arial" w:hAnsi="Arial" w:cs="Arial"/>
          <w:color w:val="000000"/>
          <w:sz w:val="16"/>
          <w:szCs w:val="14"/>
          <w:lang w:val="en"/>
        </w:rPr>
      </w:pPr>
    </w:p>
    <w:p w14:paraId="433BB497" w14:textId="244301FF" w:rsidR="00963328" w:rsidRDefault="00780DA0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  <w:sdt>
        <w:sdtPr>
          <w:rPr>
            <w:rFonts w:ascii="Arial" w:hAnsi="Arial" w:cs="Arial"/>
            <w:color w:val="000000"/>
            <w:szCs w:val="20"/>
            <w:lang w:val="en"/>
          </w:rPr>
          <w:id w:val="148373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C1C" w:rsidRPr="00790828">
            <w:rPr>
              <w:rFonts w:ascii="MS Gothic" w:eastAsia="MS Gothic" w:hAnsi="MS Gothic" w:cs="Arial" w:hint="eastAsia"/>
              <w:color w:val="000000"/>
              <w:szCs w:val="20"/>
              <w:lang w:val="en"/>
            </w:rPr>
            <w:t>☐</w:t>
          </w:r>
        </w:sdtContent>
      </w:sdt>
      <w:r w:rsidR="00340C1C" w:rsidRPr="00790828">
        <w:rPr>
          <w:rFonts w:ascii="Arial" w:hAnsi="Arial" w:cs="Arial"/>
          <w:color w:val="000000"/>
          <w:szCs w:val="20"/>
          <w:lang w:val="en"/>
        </w:rPr>
        <w:tab/>
      </w:r>
      <w:r w:rsidR="00963328" w:rsidRPr="00790828">
        <w:rPr>
          <w:rFonts w:ascii="Arial" w:hAnsi="Arial" w:cs="Arial"/>
          <w:color w:val="000000"/>
          <w:szCs w:val="20"/>
          <w:lang w:val="en"/>
        </w:rPr>
        <w:t>Other activity</w:t>
      </w:r>
    </w:p>
    <w:p w14:paraId="39B04EFB" w14:textId="3BD2C7A1" w:rsidR="00EB6030" w:rsidRDefault="00EB6030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</w:p>
    <w:p w14:paraId="20413A2A" w14:textId="01612C76" w:rsidR="00EB6030" w:rsidRDefault="00EB6030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</w:p>
    <w:p w14:paraId="7E9B4584" w14:textId="77777777" w:rsidR="00D079E8" w:rsidRDefault="00D079E8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</w:p>
    <w:p w14:paraId="5B2B1173" w14:textId="1E495EF1" w:rsidR="00EB6030" w:rsidRDefault="00EB6030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</w:p>
    <w:p w14:paraId="7FCC082E" w14:textId="5162DB99" w:rsidR="00EB6030" w:rsidRDefault="00EB6030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</w:p>
    <w:p w14:paraId="588F6568" w14:textId="77777777" w:rsidR="00EB6030" w:rsidRDefault="00EB6030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</w:p>
    <w:p w14:paraId="2F735E69" w14:textId="77777777" w:rsidR="00790828" w:rsidRDefault="00790828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</w:p>
    <w:p w14:paraId="3DF35AAA" w14:textId="77777777" w:rsidR="00790828" w:rsidRDefault="00790828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</w:p>
    <w:p w14:paraId="1D21C208" w14:textId="77777777" w:rsidR="00790828" w:rsidRDefault="00790828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</w:p>
    <w:p w14:paraId="0A0455E5" w14:textId="77777777" w:rsidR="00790828" w:rsidRDefault="00790828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</w:p>
    <w:p w14:paraId="740E3F5B" w14:textId="77777777" w:rsidR="00790828" w:rsidRDefault="00790828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</w:p>
    <w:p w14:paraId="0A192794" w14:textId="77777777" w:rsidR="00790828" w:rsidRDefault="00790828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</w:p>
    <w:p w14:paraId="3AC12E92" w14:textId="77777777" w:rsidR="00790828" w:rsidRDefault="00790828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</w:p>
    <w:p w14:paraId="2E95CCBD" w14:textId="77777777" w:rsidR="00790828" w:rsidRDefault="00790828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</w:p>
    <w:p w14:paraId="70AE9805" w14:textId="77777777" w:rsidR="00790828" w:rsidRDefault="00790828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</w:p>
    <w:p w14:paraId="3F52BB27" w14:textId="77777777" w:rsidR="00790828" w:rsidRDefault="00790828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</w:p>
    <w:p w14:paraId="0705A9E3" w14:textId="77777777" w:rsidR="00790828" w:rsidRDefault="00790828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</w:p>
    <w:p w14:paraId="32A6D9EE" w14:textId="77777777" w:rsidR="00790828" w:rsidRDefault="00790828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</w:p>
    <w:p w14:paraId="09073657" w14:textId="77777777" w:rsidR="00790828" w:rsidRPr="00EE4758" w:rsidRDefault="00790828" w:rsidP="00340C1C">
      <w:pPr>
        <w:spacing w:after="0" w:line="240" w:lineRule="auto"/>
        <w:ind w:left="720"/>
        <w:rPr>
          <w:rFonts w:ascii="Arial" w:hAnsi="Arial" w:cs="Arial"/>
          <w:color w:val="000000"/>
          <w:szCs w:val="20"/>
          <w:lang w:val="en"/>
        </w:rPr>
      </w:pPr>
    </w:p>
    <w:p w14:paraId="62B7BDAF" w14:textId="6EC3DDCD" w:rsidR="00963328" w:rsidRDefault="00963328" w:rsidP="00EB6030">
      <w:pPr>
        <w:pStyle w:val="ListParagraph"/>
        <w:rPr>
          <w:rFonts w:ascii="Arial" w:hAnsi="Arial" w:cs="Arial"/>
          <w:color w:val="000000"/>
          <w:szCs w:val="20"/>
          <w:lang w:val="en"/>
        </w:rPr>
      </w:pPr>
      <w:r w:rsidRPr="00EE4758">
        <w:rPr>
          <w:rFonts w:ascii="Arial" w:hAnsi="Arial" w:cs="Arial"/>
          <w:noProof/>
          <w:color w:val="535455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B0C4B" wp14:editId="6D9844D7">
                <wp:simplePos x="0" y="0"/>
                <wp:positionH relativeFrom="margin">
                  <wp:posOffset>4982210</wp:posOffset>
                </wp:positionH>
                <wp:positionV relativeFrom="paragraph">
                  <wp:posOffset>273050</wp:posOffset>
                </wp:positionV>
                <wp:extent cx="1695450" cy="3429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9561424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303749BC" w14:textId="0E0973CB" w:rsidR="00F11917" w:rsidRDefault="00D079E8" w:rsidP="00963328"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B0C4B" id="Text Box 6" o:spid="_x0000_s1027" type="#_x0000_t202" style="position:absolute;left:0;text-align:left;margin-left:392.3pt;margin-top:21.5pt;width:133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">
                <v:textbox>
                  <w:txbxContent>
                    <w:sdt>
                      <w:sdtPr>
                        <w:id w:val="149561424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303749BC" w14:textId="0E0973CB" w:rsidR="00F11917" w:rsidRDefault="00D079E8" w:rsidP="00963328"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EE4758">
        <w:rPr>
          <w:rFonts w:ascii="Arial" w:hAnsi="Arial" w:cs="Arial"/>
          <w:noProof/>
          <w:color w:val="535455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4AAAC" wp14:editId="182A3E80">
                <wp:simplePos x="0" y="0"/>
                <wp:positionH relativeFrom="margin">
                  <wp:posOffset>1334135</wp:posOffset>
                </wp:positionH>
                <wp:positionV relativeFrom="paragraph">
                  <wp:posOffset>243840</wp:posOffset>
                </wp:positionV>
                <wp:extent cx="1695450" cy="3429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03376137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31C61F6D" w14:textId="7FE328AA" w:rsidR="00F11917" w:rsidRDefault="00340C1C" w:rsidP="00963328"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4AAAC" id="Text Box 5" o:spid="_x0000_s1028" type="#_x0000_t202" style="position:absolute;left:0;text-align:left;margin-left:105.05pt;margin-top:19.2pt;width:133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">
                <v:textbox>
                  <w:txbxContent>
                    <w:sdt>
                      <w:sdtPr>
                        <w:id w:val="103376137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31C61F6D" w14:textId="7FE328AA" w:rsidR="00F11917" w:rsidRDefault="00340C1C" w:rsidP="00963328"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6B20F443" w14:textId="6A4792AB" w:rsidR="00EB6030" w:rsidRDefault="00EB6030" w:rsidP="00EB6030">
      <w:pPr>
        <w:pStyle w:val="ListParagraph"/>
        <w:rPr>
          <w:rFonts w:ascii="Arial" w:hAnsi="Arial" w:cs="Arial"/>
          <w:color w:val="000000"/>
          <w:szCs w:val="20"/>
          <w:lang w:val="en"/>
        </w:rPr>
      </w:pPr>
    </w:p>
    <w:p w14:paraId="3DF4BE10" w14:textId="6254AF43" w:rsidR="00963328" w:rsidRPr="00EE4758" w:rsidRDefault="00963328" w:rsidP="00963328">
      <w:pPr>
        <w:spacing w:after="0" w:line="240" w:lineRule="auto"/>
        <w:rPr>
          <w:rFonts w:ascii="Arial" w:hAnsi="Arial" w:cs="Arial"/>
          <w:color w:val="000000"/>
          <w:szCs w:val="20"/>
          <w:lang w:val="en"/>
        </w:rPr>
      </w:pPr>
      <w:r w:rsidRPr="00EE4758">
        <w:rPr>
          <w:rFonts w:ascii="Arial" w:hAnsi="Arial" w:cs="Arial"/>
          <w:color w:val="000000"/>
          <w:szCs w:val="20"/>
          <w:lang w:val="en"/>
        </w:rPr>
        <w:t>Date of the misuse:</w:t>
      </w:r>
      <w:r w:rsidRPr="00EE4758">
        <w:rPr>
          <w:rFonts w:ascii="Arial" w:hAnsi="Arial" w:cs="Arial"/>
          <w:color w:val="000000"/>
          <w:szCs w:val="20"/>
          <w:lang w:val="en"/>
        </w:rPr>
        <w:tab/>
      </w:r>
      <w:r w:rsidRPr="00EE4758">
        <w:rPr>
          <w:rFonts w:ascii="Arial" w:hAnsi="Arial" w:cs="Arial"/>
          <w:color w:val="000000"/>
          <w:szCs w:val="20"/>
          <w:lang w:val="en"/>
        </w:rPr>
        <w:tab/>
      </w:r>
      <w:r w:rsidRPr="00EE4758">
        <w:rPr>
          <w:rFonts w:ascii="Arial" w:hAnsi="Arial" w:cs="Arial"/>
          <w:color w:val="000000"/>
          <w:szCs w:val="20"/>
          <w:lang w:val="en"/>
        </w:rPr>
        <w:tab/>
      </w:r>
      <w:r w:rsidRPr="00EE4758">
        <w:rPr>
          <w:rFonts w:ascii="Arial" w:hAnsi="Arial" w:cs="Arial"/>
          <w:color w:val="000000"/>
          <w:szCs w:val="20"/>
          <w:lang w:val="en"/>
        </w:rPr>
        <w:tab/>
      </w:r>
      <w:r w:rsidRPr="00EE4758">
        <w:rPr>
          <w:rFonts w:ascii="Arial" w:hAnsi="Arial" w:cs="Arial"/>
          <w:color w:val="000000"/>
          <w:szCs w:val="20"/>
          <w:lang w:val="en"/>
        </w:rPr>
        <w:tab/>
      </w:r>
      <w:r w:rsidRPr="00EE4758">
        <w:rPr>
          <w:rFonts w:ascii="Arial" w:hAnsi="Arial" w:cs="Arial"/>
          <w:color w:val="000000"/>
          <w:szCs w:val="20"/>
          <w:lang w:val="en"/>
        </w:rPr>
        <w:tab/>
        <w:t xml:space="preserve">Time of the misuse: </w:t>
      </w:r>
    </w:p>
    <w:p w14:paraId="712C3D55" w14:textId="77777777" w:rsidR="00963328" w:rsidRPr="00EE4758" w:rsidRDefault="00963328" w:rsidP="00963328">
      <w:pPr>
        <w:rPr>
          <w:rFonts w:ascii="Arial" w:hAnsi="Arial" w:cs="Arial"/>
          <w:b/>
          <w:color w:val="535455"/>
          <w:szCs w:val="20"/>
          <w:lang w:val="en"/>
        </w:rPr>
      </w:pPr>
    </w:p>
    <w:p w14:paraId="4939D7B2" w14:textId="78CD56FB" w:rsidR="00963328" w:rsidRPr="00EE4758" w:rsidRDefault="00340C1C" w:rsidP="63A234DC">
      <w:pPr>
        <w:rPr>
          <w:rFonts w:ascii="Arial" w:hAnsi="Arial" w:cs="Arial"/>
          <w:lang w:val="en-US"/>
        </w:rPr>
      </w:pPr>
      <w:r w:rsidRPr="007A54A2">
        <w:rPr>
          <w:rFonts w:ascii="Arial" w:hAnsi="Arial" w:cs="Arial"/>
          <w:b/>
          <w:bCs/>
          <w:noProof/>
          <w:color w:val="535455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4A3CA" wp14:editId="04D4D261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6610350" cy="8763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4217385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40297224" w14:textId="20374FEC" w:rsidR="00F11917" w:rsidRDefault="007A54A2" w:rsidP="00963328"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4A3CA" id="Text Box 7" o:spid="_x0000_s1029" type="#_x0000_t202" style="position:absolute;margin-left:469.3pt;margin-top:21.6pt;width:520.5pt;height:6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">
                <v:textbox>
                  <w:txbxContent>
                    <w:sdt>
                      <w:sdtPr>
                        <w:id w:val="542173855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40297224" w14:textId="20374FEC" w:rsidR="00F11917" w:rsidRDefault="007A54A2" w:rsidP="00963328"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963328" w:rsidRPr="63A234DC">
        <w:rPr>
          <w:rFonts w:ascii="Arial" w:hAnsi="Arial" w:cs="Arial"/>
          <w:b/>
          <w:bCs/>
          <w:lang w:val="en-US"/>
        </w:rPr>
        <w:t>Location of the misuse</w:t>
      </w:r>
      <w:r w:rsidR="00963328" w:rsidRPr="63A234DC">
        <w:rPr>
          <w:rFonts w:ascii="Arial" w:hAnsi="Arial" w:cs="Arial"/>
          <w:lang w:val="en-US"/>
        </w:rPr>
        <w:t xml:space="preserve">: </w:t>
      </w:r>
      <w:r w:rsidR="00963328" w:rsidRPr="00EE4758">
        <w:rPr>
          <w:rFonts w:ascii="Arial" w:hAnsi="Arial" w:cs="Arial"/>
          <w:szCs w:val="20"/>
          <w:lang w:val="en"/>
        </w:rPr>
        <w:tab/>
      </w:r>
      <w:r w:rsidR="00963328" w:rsidRPr="00790828">
        <w:rPr>
          <w:rFonts w:ascii="Arial" w:hAnsi="Arial" w:cs="Arial"/>
          <w:i/>
          <w:iCs/>
          <w:sz w:val="20"/>
          <w:szCs w:val="20"/>
          <w:lang w:val="en-US"/>
        </w:rPr>
        <w:t>This may</w:t>
      </w:r>
      <w:r w:rsidR="00EB6030" w:rsidRPr="00790828">
        <w:rPr>
          <w:rFonts w:ascii="Arial" w:hAnsi="Arial" w:cs="Arial"/>
          <w:i/>
          <w:iCs/>
          <w:sz w:val="20"/>
          <w:szCs w:val="20"/>
          <w:lang w:val="en-US"/>
        </w:rPr>
        <w:t xml:space="preserve"> be</w:t>
      </w:r>
      <w:r w:rsidR="00963328" w:rsidRPr="00790828">
        <w:rPr>
          <w:rFonts w:ascii="Arial" w:hAnsi="Arial" w:cs="Arial"/>
          <w:i/>
          <w:iCs/>
          <w:sz w:val="20"/>
          <w:szCs w:val="20"/>
          <w:lang w:val="en-US"/>
        </w:rPr>
        <w:t xml:space="preserve"> onsite</w:t>
      </w:r>
      <w:r w:rsidR="007A54A2" w:rsidRPr="00790828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EB6030" w:rsidRPr="00790828">
        <w:rPr>
          <w:rFonts w:ascii="Arial" w:hAnsi="Arial" w:cs="Arial"/>
          <w:i/>
          <w:iCs/>
          <w:sz w:val="20"/>
          <w:szCs w:val="20"/>
          <w:lang w:val="en-US"/>
        </w:rPr>
        <w:t>or</w:t>
      </w:r>
      <w:r w:rsidR="00963328" w:rsidRPr="00790828">
        <w:rPr>
          <w:rFonts w:ascii="Arial" w:hAnsi="Arial" w:cs="Arial"/>
          <w:i/>
          <w:iCs/>
          <w:sz w:val="20"/>
          <w:szCs w:val="20"/>
          <w:lang w:val="en-US"/>
        </w:rPr>
        <w:t xml:space="preserve"> offsite</w:t>
      </w:r>
    </w:p>
    <w:p w14:paraId="4B149E35" w14:textId="5CFC3278" w:rsidR="00963328" w:rsidRPr="00EE4758" w:rsidRDefault="00963328" w:rsidP="00963328">
      <w:pPr>
        <w:rPr>
          <w:rFonts w:ascii="Arial" w:hAnsi="Arial" w:cs="Arial"/>
          <w:b/>
          <w:color w:val="535455"/>
          <w:szCs w:val="20"/>
          <w:lang w:val="en"/>
        </w:rPr>
      </w:pPr>
    </w:p>
    <w:p w14:paraId="71062939" w14:textId="78306E60" w:rsidR="00963328" w:rsidRDefault="00963328">
      <w:pPr>
        <w:rPr>
          <w:rStyle w:val="formfieldlabel1"/>
          <w:rFonts w:ascii="Arial" w:hAnsi="Arial" w:cs="Arial"/>
          <w:b/>
          <w:color w:val="000000"/>
          <w:szCs w:val="20"/>
          <w:lang w:val="en"/>
        </w:rPr>
      </w:pPr>
    </w:p>
    <w:p w14:paraId="75075182" w14:textId="77777777" w:rsidR="00D079E8" w:rsidRPr="00EE4758" w:rsidRDefault="00D079E8">
      <w:pPr>
        <w:rPr>
          <w:rStyle w:val="formfieldlabel1"/>
          <w:rFonts w:ascii="Arial" w:hAnsi="Arial" w:cs="Arial"/>
          <w:b/>
          <w:color w:val="000000"/>
          <w:szCs w:val="20"/>
          <w:lang w:val="en"/>
        </w:rPr>
      </w:pPr>
    </w:p>
    <w:p w14:paraId="146864F9" w14:textId="77777777" w:rsidR="00963328" w:rsidRPr="00EE4758" w:rsidRDefault="00963328" w:rsidP="00963328">
      <w:pPr>
        <w:rPr>
          <w:rStyle w:val="formfieldlabel1"/>
          <w:rFonts w:ascii="Arial" w:hAnsi="Arial" w:cs="Arial"/>
          <w:b/>
          <w:color w:val="000000"/>
          <w:szCs w:val="20"/>
          <w:lang w:val="en"/>
        </w:rPr>
      </w:pPr>
    </w:p>
    <w:p w14:paraId="03F66247" w14:textId="5335EB32" w:rsidR="00963328" w:rsidRPr="00EE4758" w:rsidRDefault="00963328" w:rsidP="00963328">
      <w:pPr>
        <w:rPr>
          <w:rStyle w:val="required"/>
          <w:rFonts w:ascii="Arial" w:hAnsi="Arial" w:cs="Arial"/>
          <w:b/>
          <w:color w:val="000000"/>
          <w:szCs w:val="20"/>
          <w:lang w:val="en"/>
        </w:rPr>
      </w:pPr>
      <w:r w:rsidRPr="00EE4758">
        <w:rPr>
          <w:rStyle w:val="formfieldlabel1"/>
          <w:rFonts w:ascii="Arial" w:hAnsi="Arial" w:cs="Arial"/>
          <w:b/>
          <w:color w:val="000000"/>
          <w:szCs w:val="20"/>
          <w:lang w:val="en"/>
          <w:specVanish w:val="0"/>
        </w:rPr>
        <w:t>Please provide details of the misuse, giving as much detail as possible</w:t>
      </w:r>
      <w:r w:rsidR="007A54A2">
        <w:rPr>
          <w:rStyle w:val="formfieldlabel1"/>
          <w:rFonts w:ascii="Arial" w:hAnsi="Arial" w:cs="Arial"/>
          <w:b/>
          <w:color w:val="000000"/>
          <w:szCs w:val="20"/>
          <w:lang w:val="en"/>
          <w:specVanish w:val="0"/>
        </w:rPr>
        <w:t>:</w:t>
      </w:r>
    </w:p>
    <w:p w14:paraId="1E24EBA7" w14:textId="77777777" w:rsidR="00963328" w:rsidRPr="00EE4758" w:rsidRDefault="00963328" w:rsidP="00963328">
      <w:pPr>
        <w:rPr>
          <w:rStyle w:val="required"/>
          <w:rFonts w:ascii="Arial" w:hAnsi="Arial" w:cs="Arial"/>
          <w:color w:val="535455"/>
          <w:szCs w:val="20"/>
          <w:lang w:val="en"/>
        </w:rPr>
      </w:pPr>
      <w:r w:rsidRPr="00EE4758">
        <w:rPr>
          <w:rFonts w:ascii="Arial" w:hAnsi="Arial" w:cs="Arial"/>
          <w:noProof/>
          <w:color w:val="535455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03091" wp14:editId="3E066EE6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6181725" cy="1763486"/>
                <wp:effectExtent l="0" t="0" r="2857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763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0709157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2DD01002" w14:textId="76B47CE5" w:rsidR="00F11917" w:rsidRDefault="00340C1C" w:rsidP="00963328"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03091" id="Text Box 2" o:spid="_x0000_s1030" type="#_x0000_t202" style="position:absolute;margin-left:0;margin-top:11pt;width:486.75pt;height:138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">
                <v:textbox>
                  <w:txbxContent>
                    <w:sdt>
                      <w:sdtPr>
                        <w:id w:val="-80709157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2DD01002" w14:textId="76B47CE5" w:rsidR="00F11917" w:rsidRDefault="00340C1C" w:rsidP="00963328"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09711F71" w14:textId="77777777" w:rsidR="00963328" w:rsidRPr="00EE4758" w:rsidRDefault="00963328" w:rsidP="00963328">
      <w:pPr>
        <w:rPr>
          <w:rStyle w:val="required"/>
          <w:rFonts w:ascii="Arial" w:hAnsi="Arial" w:cs="Arial"/>
          <w:color w:val="535455"/>
          <w:szCs w:val="20"/>
          <w:lang w:val="en"/>
        </w:rPr>
      </w:pPr>
    </w:p>
    <w:p w14:paraId="53CFE740" w14:textId="77777777" w:rsidR="00963328" w:rsidRPr="00EE4758" w:rsidRDefault="00963328" w:rsidP="00963328">
      <w:pPr>
        <w:rPr>
          <w:rStyle w:val="required"/>
          <w:rFonts w:ascii="Arial" w:hAnsi="Arial" w:cs="Arial"/>
          <w:color w:val="535455"/>
          <w:szCs w:val="20"/>
          <w:lang w:val="en"/>
        </w:rPr>
      </w:pPr>
    </w:p>
    <w:p w14:paraId="69E75ABD" w14:textId="77777777" w:rsidR="00963328" w:rsidRPr="00EE4758" w:rsidRDefault="00963328" w:rsidP="00963328">
      <w:pPr>
        <w:rPr>
          <w:rStyle w:val="required"/>
          <w:rFonts w:ascii="Arial" w:hAnsi="Arial" w:cs="Arial"/>
          <w:color w:val="535455"/>
          <w:szCs w:val="20"/>
          <w:lang w:val="en"/>
        </w:rPr>
      </w:pPr>
    </w:p>
    <w:p w14:paraId="6B90F25A" w14:textId="77777777" w:rsidR="00963328" w:rsidRPr="00EE4758" w:rsidRDefault="00963328" w:rsidP="00963328">
      <w:pPr>
        <w:rPr>
          <w:rStyle w:val="required"/>
          <w:rFonts w:ascii="Arial" w:hAnsi="Arial" w:cs="Arial"/>
          <w:color w:val="535455"/>
          <w:szCs w:val="20"/>
          <w:lang w:val="en"/>
        </w:rPr>
      </w:pPr>
    </w:p>
    <w:p w14:paraId="32AE63E7" w14:textId="77777777" w:rsidR="00963328" w:rsidRPr="00EE4758" w:rsidRDefault="00963328" w:rsidP="00963328">
      <w:pPr>
        <w:rPr>
          <w:rStyle w:val="required"/>
          <w:rFonts w:ascii="Arial" w:hAnsi="Arial" w:cs="Arial"/>
          <w:color w:val="535455"/>
          <w:szCs w:val="20"/>
          <w:lang w:val="en"/>
        </w:rPr>
      </w:pPr>
    </w:p>
    <w:p w14:paraId="673B5C79" w14:textId="77777777" w:rsidR="00963328" w:rsidRPr="00EE4758" w:rsidRDefault="00963328" w:rsidP="00963328">
      <w:pPr>
        <w:rPr>
          <w:rStyle w:val="required"/>
          <w:rFonts w:ascii="Arial" w:hAnsi="Arial" w:cs="Arial"/>
          <w:color w:val="535455"/>
          <w:szCs w:val="20"/>
          <w:lang w:val="en"/>
        </w:rPr>
      </w:pPr>
    </w:p>
    <w:p w14:paraId="0B629B54" w14:textId="77777777" w:rsidR="00963328" w:rsidRPr="00EE4758" w:rsidRDefault="00963328" w:rsidP="00963328">
      <w:pPr>
        <w:rPr>
          <w:rStyle w:val="formfieldlabel1"/>
          <w:rFonts w:ascii="Arial" w:hAnsi="Arial" w:cs="Arial"/>
          <w:color w:val="000000"/>
          <w:sz w:val="18"/>
          <w:szCs w:val="16"/>
          <w:lang w:val="en"/>
        </w:rPr>
      </w:pPr>
    </w:p>
    <w:p w14:paraId="60EDA3B4" w14:textId="77777777" w:rsidR="00963328" w:rsidRPr="00EE4758" w:rsidRDefault="00963328" w:rsidP="63A234DC">
      <w:pPr>
        <w:rPr>
          <w:rStyle w:val="formfieldlabel1"/>
          <w:rFonts w:ascii="Arial" w:hAnsi="Arial" w:cs="Arial"/>
          <w:b/>
          <w:bCs/>
          <w:color w:val="000000"/>
          <w:lang w:val="en-US"/>
        </w:rPr>
      </w:pPr>
      <w:r w:rsidRPr="63A234DC">
        <w:rPr>
          <w:rStyle w:val="formfieldlabel1"/>
          <w:rFonts w:ascii="Arial" w:hAnsi="Arial" w:cs="Arial"/>
          <w:b/>
          <w:bCs/>
          <w:color w:val="000000"/>
          <w:lang w:val="en-US"/>
          <w:specVanish w:val="0"/>
        </w:rPr>
        <w:t>Have you reported this to anyone else? If so, please state when and to whom:</w:t>
      </w:r>
    </w:p>
    <w:p w14:paraId="17AE2774" w14:textId="77777777" w:rsidR="00963328" w:rsidRPr="00EE4758" w:rsidRDefault="00963328" w:rsidP="00963328">
      <w:pPr>
        <w:rPr>
          <w:rFonts w:ascii="Arial" w:hAnsi="Arial" w:cs="Arial"/>
          <w:color w:val="535455"/>
          <w:szCs w:val="20"/>
          <w:lang w:val="en"/>
        </w:rPr>
      </w:pPr>
      <w:r w:rsidRPr="00EE4758">
        <w:rPr>
          <w:rFonts w:ascii="Arial" w:hAnsi="Arial" w:cs="Arial"/>
          <w:noProof/>
          <w:color w:val="535455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B2DC1" wp14:editId="5AE7229F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105525" cy="6667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7915161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6777A1CF" w14:textId="2EE99340" w:rsidR="00F11917" w:rsidRDefault="00340C1C" w:rsidP="00963328"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2DC1" id="Text Box 1" o:spid="_x0000_s1031" type="#_x0000_t202" style="position:absolute;margin-left:0;margin-top:2.1pt;width:480.75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">
                <v:textbox>
                  <w:txbxContent>
                    <w:sdt>
                      <w:sdtPr>
                        <w:id w:val="-187915161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6777A1CF" w14:textId="2EE99340" w:rsidR="00F11917" w:rsidRDefault="00340C1C" w:rsidP="00963328"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0F2C58AC" w14:textId="77777777" w:rsidR="00963328" w:rsidRPr="00EE4758" w:rsidRDefault="00963328" w:rsidP="00963328">
      <w:pPr>
        <w:rPr>
          <w:rFonts w:ascii="Arial" w:hAnsi="Arial" w:cs="Arial"/>
          <w:color w:val="535455"/>
          <w:szCs w:val="20"/>
          <w:lang w:val="en"/>
        </w:rPr>
      </w:pPr>
    </w:p>
    <w:p w14:paraId="3352758F" w14:textId="77777777" w:rsidR="00963328" w:rsidRPr="00EE4758" w:rsidRDefault="00963328" w:rsidP="00963328">
      <w:pPr>
        <w:rPr>
          <w:rFonts w:ascii="Arial" w:hAnsi="Arial" w:cs="Arial"/>
          <w:color w:val="000000"/>
          <w:szCs w:val="20"/>
          <w:lang w:val="en"/>
        </w:rPr>
      </w:pPr>
    </w:p>
    <w:p w14:paraId="53E2AF36" w14:textId="70EAC0CC" w:rsidR="00963328" w:rsidRPr="0040675B" w:rsidRDefault="00963328" w:rsidP="00963328">
      <w:pPr>
        <w:rPr>
          <w:rStyle w:val="formfieldlabellabel"/>
          <w:rFonts w:ascii="Arial" w:hAnsi="Arial" w:cs="Arial"/>
          <w:b/>
          <w:bCs/>
          <w:szCs w:val="20"/>
          <w:lang w:val="en"/>
        </w:rPr>
      </w:pPr>
      <w:r w:rsidRPr="0040675B">
        <w:rPr>
          <w:rStyle w:val="formfieldlabellabel"/>
          <w:rFonts w:ascii="Arial" w:hAnsi="Arial" w:cs="Arial"/>
          <w:b/>
          <w:bCs/>
          <w:szCs w:val="20"/>
          <w:lang w:val="en"/>
        </w:rPr>
        <w:t>Please enter your contact details below</w:t>
      </w:r>
      <w:r w:rsidR="007A54A2" w:rsidRPr="0040675B">
        <w:rPr>
          <w:rStyle w:val="formfieldlabellabel"/>
          <w:rFonts w:ascii="Arial" w:hAnsi="Arial" w:cs="Arial"/>
          <w:b/>
          <w:bCs/>
          <w:szCs w:val="20"/>
          <w:lang w:val="en"/>
        </w:rPr>
        <w:t>:</w:t>
      </w:r>
    </w:p>
    <w:p w14:paraId="3A68941E" w14:textId="77777777" w:rsidR="00963328" w:rsidRPr="00EE4758" w:rsidRDefault="005621B4" w:rsidP="00963328">
      <w:pPr>
        <w:rPr>
          <w:rFonts w:ascii="Arial" w:hAnsi="Arial" w:cs="Arial"/>
          <w:sz w:val="14"/>
          <w:szCs w:val="12"/>
          <w:lang w:val="en"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2821F9" wp14:editId="4EAC4318">
                <wp:simplePos x="0" y="0"/>
                <wp:positionH relativeFrom="margin">
                  <wp:posOffset>876935</wp:posOffset>
                </wp:positionH>
                <wp:positionV relativeFrom="paragraph">
                  <wp:posOffset>78740</wp:posOffset>
                </wp:positionV>
                <wp:extent cx="2733675" cy="276225"/>
                <wp:effectExtent l="0" t="0" r="28575" b="28575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20206666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300D01D1" w14:textId="1268265C" w:rsidR="00F11917" w:rsidRDefault="00340C1C" w:rsidP="005621B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821F9" id="Text Box 140" o:spid="_x0000_s1032" type="#_x0000_t202" style="position:absolute;margin-left:69.05pt;margin-top:6.2pt;width:215.25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202066665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300D01D1" w14:textId="1268265C" w:rsidR="00F11917" w:rsidRDefault="00340C1C" w:rsidP="005621B4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9071E9C" w14:textId="78F34C3D" w:rsidR="00963328" w:rsidRPr="00EE4758" w:rsidRDefault="00963328" w:rsidP="00963328">
      <w:pPr>
        <w:rPr>
          <w:rFonts w:ascii="Arial" w:hAnsi="Arial" w:cs="Arial"/>
          <w:szCs w:val="20"/>
          <w:lang w:val="en"/>
        </w:rPr>
      </w:pPr>
      <w:r w:rsidRPr="00EE4758">
        <w:rPr>
          <w:rStyle w:val="formfieldlabel1"/>
          <w:rFonts w:ascii="Arial" w:hAnsi="Arial" w:cs="Arial"/>
          <w:szCs w:val="20"/>
          <w:lang w:val="en"/>
          <w:specVanish w:val="0"/>
        </w:rPr>
        <w:t>Your name</w:t>
      </w:r>
      <w:r w:rsidR="007A54A2">
        <w:rPr>
          <w:rStyle w:val="formfieldlabel1"/>
          <w:rFonts w:ascii="Arial" w:hAnsi="Arial" w:cs="Arial"/>
          <w:szCs w:val="20"/>
          <w:lang w:val="en"/>
          <w:specVanish w:val="0"/>
        </w:rPr>
        <w:t>:</w:t>
      </w:r>
      <w:r w:rsidRPr="00EE4758">
        <w:rPr>
          <w:rStyle w:val="formfieldlabel1"/>
          <w:rFonts w:ascii="Arial" w:hAnsi="Arial" w:cs="Arial"/>
          <w:szCs w:val="20"/>
          <w:lang w:val="en"/>
          <w:specVanish w:val="0"/>
        </w:rPr>
        <w:t xml:space="preserve">   </w:t>
      </w:r>
    </w:p>
    <w:p w14:paraId="012E2D1A" w14:textId="77777777" w:rsidR="00963328" w:rsidRPr="00EE4758" w:rsidRDefault="005621B4" w:rsidP="00963328">
      <w:pPr>
        <w:rPr>
          <w:rFonts w:ascii="Arial" w:hAnsi="Arial" w:cs="Arial"/>
          <w:sz w:val="14"/>
          <w:szCs w:val="12"/>
          <w:lang w:val="en"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96D074" wp14:editId="51C7B8B9">
                <wp:simplePos x="0" y="0"/>
                <wp:positionH relativeFrom="margin">
                  <wp:posOffset>3552825</wp:posOffset>
                </wp:positionH>
                <wp:positionV relativeFrom="paragraph">
                  <wp:posOffset>86995</wp:posOffset>
                </wp:positionV>
                <wp:extent cx="2733675" cy="276225"/>
                <wp:effectExtent l="0" t="0" r="28575" b="28575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15117519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191DB4D0" w14:textId="7D5A908B" w:rsidR="00F11917" w:rsidRDefault="00340C1C" w:rsidP="005621B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6D074" id="Text Box 141" o:spid="_x0000_s1033" type="#_x0000_t202" style="position:absolute;margin-left:279.75pt;margin-top:6.85pt;width:215.25pt;height:21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15117519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191DB4D0" w14:textId="7D5A908B" w:rsidR="00F11917" w:rsidRDefault="00340C1C" w:rsidP="005621B4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6384FD88" w14:textId="28C0C35D" w:rsidR="00963328" w:rsidRPr="00EE4758" w:rsidRDefault="00963328" w:rsidP="782B5A90">
      <w:pPr>
        <w:rPr>
          <w:rFonts w:ascii="Arial" w:hAnsi="Arial" w:cs="Arial"/>
          <w:lang w:val="en-US"/>
        </w:rPr>
      </w:pPr>
      <w:r w:rsidRPr="782B5A90">
        <w:rPr>
          <w:rStyle w:val="formfieldlabel1"/>
          <w:rFonts w:ascii="Arial" w:hAnsi="Arial" w:cs="Arial"/>
          <w:lang w:val="en-US"/>
          <w:specVanish w:val="0"/>
        </w:rPr>
        <w:t>Your organisation (if reporting from outside the school)</w:t>
      </w:r>
      <w:r w:rsidR="007A54A2" w:rsidRPr="782B5A90">
        <w:rPr>
          <w:rStyle w:val="formfieldlabel1"/>
          <w:rFonts w:ascii="Arial" w:hAnsi="Arial" w:cs="Arial"/>
          <w:lang w:val="en-US"/>
          <w:specVanish w:val="0"/>
        </w:rPr>
        <w:t>:</w:t>
      </w:r>
      <w:r w:rsidRPr="782B5A90">
        <w:rPr>
          <w:rStyle w:val="formfieldlabel1"/>
          <w:rFonts w:ascii="Arial" w:hAnsi="Arial" w:cs="Arial"/>
          <w:lang w:val="en-US"/>
          <w:specVanish w:val="0"/>
        </w:rPr>
        <w:t xml:space="preserve"> </w:t>
      </w:r>
    </w:p>
    <w:p w14:paraId="7FFF485C" w14:textId="77777777" w:rsidR="00963328" w:rsidRPr="00EE4758" w:rsidRDefault="008721ED" w:rsidP="00963328">
      <w:pPr>
        <w:rPr>
          <w:rFonts w:ascii="Arial" w:hAnsi="Arial" w:cs="Arial"/>
          <w:sz w:val="14"/>
          <w:szCs w:val="12"/>
          <w:lang w:val="en"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066F17" wp14:editId="6FE0B60C">
                <wp:simplePos x="0" y="0"/>
                <wp:positionH relativeFrom="margin">
                  <wp:posOffset>1600200</wp:posOffset>
                </wp:positionH>
                <wp:positionV relativeFrom="paragraph">
                  <wp:posOffset>144145</wp:posOffset>
                </wp:positionV>
                <wp:extent cx="2733675" cy="276225"/>
                <wp:effectExtent l="0" t="0" r="28575" b="28575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177496134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706E1B5F" w14:textId="4D04554F" w:rsidR="00F11917" w:rsidRDefault="00340C1C" w:rsidP="005621B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66F17" id="Text Box 142" o:spid="_x0000_s1034" type="#_x0000_t202" style="position:absolute;margin-left:126pt;margin-top:11.35pt;width:215.2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1177496134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706E1B5F" w14:textId="4D04554F" w:rsidR="00F11917" w:rsidRDefault="00340C1C" w:rsidP="005621B4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F87E3AF" w14:textId="71A4BC95" w:rsidR="00963328" w:rsidRPr="00EE4758" w:rsidRDefault="00963328" w:rsidP="00963328">
      <w:pPr>
        <w:rPr>
          <w:rFonts w:ascii="Arial" w:hAnsi="Arial" w:cs="Arial"/>
          <w:szCs w:val="20"/>
          <w:lang w:val="en"/>
        </w:rPr>
      </w:pPr>
      <w:r w:rsidRPr="00EE4758">
        <w:rPr>
          <w:rStyle w:val="formfieldlabel1"/>
          <w:rFonts w:ascii="Arial" w:hAnsi="Arial" w:cs="Arial"/>
          <w:szCs w:val="20"/>
          <w:lang w:val="en"/>
          <w:specVanish w:val="0"/>
        </w:rPr>
        <w:t>Your email address</w:t>
      </w:r>
      <w:r w:rsidR="007A54A2">
        <w:rPr>
          <w:rStyle w:val="formfieldlabel1"/>
          <w:rFonts w:ascii="Arial" w:hAnsi="Arial" w:cs="Arial"/>
          <w:szCs w:val="20"/>
          <w:lang w:val="en"/>
          <w:specVanish w:val="0"/>
        </w:rPr>
        <w:t>:</w:t>
      </w:r>
      <w:r w:rsidRPr="00EE4758">
        <w:rPr>
          <w:rStyle w:val="formfieldlabel1"/>
          <w:rFonts w:ascii="Arial" w:hAnsi="Arial" w:cs="Arial"/>
          <w:szCs w:val="20"/>
          <w:lang w:val="en"/>
          <w:specVanish w:val="0"/>
        </w:rPr>
        <w:t xml:space="preserve">   </w:t>
      </w:r>
    </w:p>
    <w:p w14:paraId="1B36B0EE" w14:textId="77777777" w:rsidR="00963328" w:rsidRPr="00EE4758" w:rsidRDefault="005621B4" w:rsidP="00963328">
      <w:pPr>
        <w:rPr>
          <w:rFonts w:ascii="Arial" w:hAnsi="Arial" w:cs="Arial"/>
          <w:sz w:val="14"/>
          <w:szCs w:val="12"/>
          <w:lang w:val="en"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B4CB65" wp14:editId="24EB9DDC">
                <wp:simplePos x="0" y="0"/>
                <wp:positionH relativeFrom="margin">
                  <wp:posOffset>1590675</wp:posOffset>
                </wp:positionH>
                <wp:positionV relativeFrom="paragraph">
                  <wp:posOffset>55880</wp:posOffset>
                </wp:positionV>
                <wp:extent cx="2733675" cy="276225"/>
                <wp:effectExtent l="0" t="0" r="28575" b="28575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61400899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3001AF26" w14:textId="47945D14" w:rsidR="00F11917" w:rsidRDefault="00340C1C" w:rsidP="005621B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4CB65" id="Text Box 143" o:spid="_x0000_s1035" type="#_x0000_t202" style="position:absolute;margin-left:125.25pt;margin-top:4.4pt;width:215.2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61400899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3001AF26" w14:textId="47945D14" w:rsidR="00F11917" w:rsidRDefault="00340C1C" w:rsidP="005621B4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C2E53C9" w14:textId="57E3A2BA" w:rsidR="00963328" w:rsidRPr="00EE4758" w:rsidRDefault="00963328" w:rsidP="00963328">
      <w:pPr>
        <w:rPr>
          <w:rFonts w:ascii="Arial" w:hAnsi="Arial" w:cs="Arial"/>
          <w:szCs w:val="20"/>
          <w:lang w:val="en"/>
        </w:rPr>
      </w:pPr>
      <w:r w:rsidRPr="00EE4758">
        <w:rPr>
          <w:rStyle w:val="formfieldlabel1"/>
          <w:rFonts w:ascii="Arial" w:hAnsi="Arial" w:cs="Arial"/>
          <w:szCs w:val="20"/>
          <w:lang w:val="en"/>
          <w:specVanish w:val="0"/>
        </w:rPr>
        <w:t>Your telephone number</w:t>
      </w:r>
      <w:r w:rsidR="007A54A2">
        <w:rPr>
          <w:rStyle w:val="formfieldlabel1"/>
          <w:rFonts w:ascii="Arial" w:hAnsi="Arial" w:cs="Arial"/>
          <w:szCs w:val="20"/>
          <w:lang w:val="en"/>
          <w:specVanish w:val="0"/>
        </w:rPr>
        <w:t>:</w:t>
      </w:r>
      <w:r w:rsidRPr="00EE4758">
        <w:rPr>
          <w:rStyle w:val="formfieldlabel1"/>
          <w:rFonts w:ascii="Arial" w:hAnsi="Arial" w:cs="Arial"/>
          <w:szCs w:val="20"/>
          <w:lang w:val="en"/>
          <w:specVanish w:val="0"/>
        </w:rPr>
        <w:t xml:space="preserve">    </w:t>
      </w:r>
    </w:p>
    <w:p w14:paraId="153E31C9" w14:textId="77777777" w:rsidR="00963328" w:rsidRPr="00EE4758" w:rsidRDefault="00963328" w:rsidP="00963328">
      <w:pPr>
        <w:rPr>
          <w:rStyle w:val="formfieldlabellabel"/>
          <w:rFonts w:ascii="Arial" w:hAnsi="Arial" w:cs="Arial"/>
          <w:szCs w:val="20"/>
          <w:lang w:val="en"/>
        </w:rPr>
      </w:pPr>
    </w:p>
    <w:p w14:paraId="13E23D1A" w14:textId="788EDDB5" w:rsidR="002E040A" w:rsidRPr="002E040A" w:rsidRDefault="002E040A" w:rsidP="00D079E8">
      <w:pPr>
        <w:rPr>
          <w:rFonts w:ascii="Arial" w:eastAsia="Verdana" w:hAnsi="Arial" w:cs="Arial"/>
          <w:sz w:val="28"/>
          <w:szCs w:val="24"/>
        </w:rPr>
      </w:pPr>
      <w:r>
        <w:rPr>
          <w:rFonts w:ascii="Arial" w:eastAsia="Verdana" w:hAnsi="Arial" w:cs="Arial"/>
          <w:sz w:val="28"/>
          <w:szCs w:val="24"/>
        </w:rPr>
        <w:tab/>
      </w:r>
    </w:p>
    <w:sectPr w:rsidR="002E040A" w:rsidRPr="002E040A" w:rsidSect="009919C4">
      <w:footerReference w:type="even" r:id="rId12"/>
      <w:footerReference w:type="default" r:id="rId13"/>
      <w:footerReference w:type="first" r:id="rId14"/>
      <w:pgSz w:w="11906" w:h="16838" w:code="9"/>
      <w:pgMar w:top="459" w:right="737" w:bottom="556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0370" w14:textId="77777777" w:rsidR="00F11917" w:rsidRDefault="00F11917" w:rsidP="00340637">
      <w:pPr>
        <w:spacing w:after="0" w:line="240" w:lineRule="auto"/>
      </w:pPr>
      <w:r>
        <w:separator/>
      </w:r>
    </w:p>
  </w:endnote>
  <w:endnote w:type="continuationSeparator" w:id="0">
    <w:p w14:paraId="20AD63F9" w14:textId="77777777" w:rsidR="00F11917" w:rsidRDefault="00F11917" w:rsidP="0034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09E4" w14:textId="2921F174" w:rsidR="00F67B65" w:rsidRDefault="00F67B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38C0D1" wp14:editId="2595DC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5800" cy="342900"/>
              <wp:effectExtent l="0" t="0" r="0" b="0"/>
              <wp:wrapNone/>
              <wp:docPr id="8" name="Text Box 8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B01A67" w14:textId="6FF1AD65" w:rsidR="00F67B65" w:rsidRPr="00F67B65" w:rsidRDefault="00F67B65" w:rsidP="00F67B6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7B6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8C0D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alt="CONTROLLED" style="position:absolute;margin-left:0;margin-top:0;width:54pt;height:27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" filled="f" stroked="f">
              <v:textbox style="mso-fit-shape-to-text:t" inset="0,0,0,15pt">
                <w:txbxContent>
                  <w:p w14:paraId="25B01A67" w14:textId="6FF1AD65" w:rsidR="00F67B65" w:rsidRPr="00F67B65" w:rsidRDefault="00F67B65" w:rsidP="00F67B6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67B6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95C7" w14:textId="6D745E3F" w:rsidR="00F11917" w:rsidRDefault="00F67B65" w:rsidP="00A2609B">
    <w:pPr>
      <w:pStyle w:val="Footer"/>
      <w:jc w:val="center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508436" wp14:editId="724A22F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5800" cy="342900"/>
              <wp:effectExtent l="0" t="0" r="0" b="0"/>
              <wp:wrapNone/>
              <wp:docPr id="9" name="Text Box 9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25102" w14:textId="422A77FE" w:rsidR="00F67B65" w:rsidRPr="00F67B65" w:rsidRDefault="00F67B65" w:rsidP="00F67B6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7B6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0843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alt="CONTROLLED" style="position:absolute;left:0;text-align:left;margin-left:0;margin-top:0;width:54pt;height:27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" filled="f" stroked="f">
              <v:textbox style="mso-fit-shape-to-text:t" inset="0,0,0,15pt">
                <w:txbxContent>
                  <w:p w14:paraId="23425102" w14:textId="422A77FE" w:rsidR="00F67B65" w:rsidRPr="00F67B65" w:rsidRDefault="00F67B65" w:rsidP="00F67B6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67B6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1917">
      <w:rPr>
        <w:sz w:val="20"/>
      </w:rPr>
      <w:t>Copyright</w:t>
    </w:r>
    <w:r w:rsidR="00F11917" w:rsidRPr="002A668B">
      <w:rPr>
        <w:sz w:val="20"/>
      </w:rPr>
      <w:t>: Education Data Hub</w:t>
    </w:r>
    <w:r w:rsidR="00DF4360">
      <w:rPr>
        <w:sz w:val="20"/>
      </w:rPr>
      <w:tab/>
      <w:t xml:space="preserve">                                                                                                       </w:t>
    </w:r>
    <w:r w:rsidR="00EB6030">
      <w:rPr>
        <w:sz w:val="20"/>
      </w:rPr>
      <w:t>Updated April</w:t>
    </w:r>
    <w:r w:rsidR="00DF4360">
      <w:rPr>
        <w:sz w:val="20"/>
      </w:rPr>
      <w:t xml:space="preserve"> 202</w:t>
    </w:r>
    <w:r w:rsidR="00EB6030">
      <w:rPr>
        <w:sz w:val="20"/>
      </w:rPr>
      <w:t>4</w:t>
    </w:r>
    <w:r w:rsidR="00F11917" w:rsidRPr="002A668B">
      <w:rPr>
        <w:sz w:val="20"/>
      </w:rPr>
      <w:tab/>
    </w:r>
    <w:r w:rsidR="00F11917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8782" w14:textId="6A00E69B" w:rsidR="00F67B65" w:rsidRDefault="00F67B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9BB3C2" wp14:editId="5D38653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5800" cy="342900"/>
              <wp:effectExtent l="0" t="0" r="0" b="0"/>
              <wp:wrapNone/>
              <wp:docPr id="4" name="Text Box 4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4B5FF" w14:textId="2A06AD70" w:rsidR="00F67B65" w:rsidRPr="00F67B65" w:rsidRDefault="00F67B65" w:rsidP="00F67B6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7B6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BB3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alt="CONTROLLED" style="position:absolute;margin-left:0;margin-top:0;width:54pt;height:27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" filled="f" stroked="f">
              <v:textbox style="mso-fit-shape-to-text:t" inset="0,0,0,15pt">
                <w:txbxContent>
                  <w:p w14:paraId="1F44B5FF" w14:textId="2A06AD70" w:rsidR="00F67B65" w:rsidRPr="00F67B65" w:rsidRDefault="00F67B65" w:rsidP="00F67B6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67B6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F2F1" w14:textId="77777777" w:rsidR="00F11917" w:rsidRDefault="00F11917" w:rsidP="00340637">
      <w:pPr>
        <w:spacing w:after="0" w:line="240" w:lineRule="auto"/>
      </w:pPr>
      <w:r>
        <w:separator/>
      </w:r>
    </w:p>
  </w:footnote>
  <w:footnote w:type="continuationSeparator" w:id="0">
    <w:p w14:paraId="7B300A7B" w14:textId="77777777" w:rsidR="00F11917" w:rsidRDefault="00F11917" w:rsidP="00340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1.75pt" o:bullet="t">
        <v:imagedata r:id="rId1" o:title="check1"/>
      </v:shape>
    </w:pict>
  </w:numPicBullet>
  <w:abstractNum w:abstractNumId="0" w15:restartNumberingAfterBreak="0">
    <w:nsid w:val="021E5A02"/>
    <w:multiLevelType w:val="hybridMultilevel"/>
    <w:tmpl w:val="6C72B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13648"/>
    <w:multiLevelType w:val="multilevel"/>
    <w:tmpl w:val="5FA8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D30A0"/>
    <w:multiLevelType w:val="hybridMultilevel"/>
    <w:tmpl w:val="FAF6623E"/>
    <w:lvl w:ilvl="0" w:tplc="459E0D0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3" w15:restartNumberingAfterBreak="0">
    <w:nsid w:val="136E21EE"/>
    <w:multiLevelType w:val="hybridMultilevel"/>
    <w:tmpl w:val="C6AA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54DF"/>
    <w:multiLevelType w:val="hybridMultilevel"/>
    <w:tmpl w:val="6B70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3117"/>
    <w:multiLevelType w:val="hybridMultilevel"/>
    <w:tmpl w:val="DCB22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04CF"/>
    <w:multiLevelType w:val="multilevel"/>
    <w:tmpl w:val="2D8C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158C7"/>
    <w:multiLevelType w:val="hybridMultilevel"/>
    <w:tmpl w:val="2A320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5374D"/>
    <w:multiLevelType w:val="hybridMultilevel"/>
    <w:tmpl w:val="AC8AD6E6"/>
    <w:lvl w:ilvl="0" w:tplc="0492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60D5"/>
    <w:multiLevelType w:val="multilevel"/>
    <w:tmpl w:val="08D4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B2F40"/>
    <w:multiLevelType w:val="multilevel"/>
    <w:tmpl w:val="BE5C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C5E26"/>
    <w:multiLevelType w:val="hybridMultilevel"/>
    <w:tmpl w:val="5BE4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75BE"/>
    <w:multiLevelType w:val="hybridMultilevel"/>
    <w:tmpl w:val="923EF72A"/>
    <w:lvl w:ilvl="0" w:tplc="0492B350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0113B"/>
    <w:multiLevelType w:val="hybridMultilevel"/>
    <w:tmpl w:val="D42AC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D365B"/>
    <w:multiLevelType w:val="hybridMultilevel"/>
    <w:tmpl w:val="E33E6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453E75"/>
    <w:multiLevelType w:val="hybridMultilevel"/>
    <w:tmpl w:val="B9FC78FA"/>
    <w:lvl w:ilvl="0" w:tplc="5BCC1B44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B5AE8"/>
    <w:multiLevelType w:val="hybridMultilevel"/>
    <w:tmpl w:val="8522E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2B48"/>
    <w:multiLevelType w:val="hybridMultilevel"/>
    <w:tmpl w:val="2428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E08C8"/>
    <w:multiLevelType w:val="hybridMultilevel"/>
    <w:tmpl w:val="1E68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221AE"/>
    <w:multiLevelType w:val="hybridMultilevel"/>
    <w:tmpl w:val="80AA82EE"/>
    <w:lvl w:ilvl="0" w:tplc="0492B350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121E"/>
    <w:multiLevelType w:val="hybridMultilevel"/>
    <w:tmpl w:val="8B0E4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B32D1"/>
    <w:multiLevelType w:val="hybridMultilevel"/>
    <w:tmpl w:val="7BE8D3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B7676"/>
    <w:multiLevelType w:val="multilevel"/>
    <w:tmpl w:val="D4B0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8169CE"/>
    <w:multiLevelType w:val="hybridMultilevel"/>
    <w:tmpl w:val="91026CDA"/>
    <w:lvl w:ilvl="0" w:tplc="0492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29A"/>
    <w:multiLevelType w:val="hybridMultilevel"/>
    <w:tmpl w:val="A44ED4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31276"/>
    <w:multiLevelType w:val="hybridMultilevel"/>
    <w:tmpl w:val="B3EE2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E312E0"/>
    <w:multiLevelType w:val="hybridMultilevel"/>
    <w:tmpl w:val="90825F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769AF"/>
    <w:multiLevelType w:val="multilevel"/>
    <w:tmpl w:val="74E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50EBE"/>
    <w:multiLevelType w:val="hybridMultilevel"/>
    <w:tmpl w:val="5EF2F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873DA"/>
    <w:multiLevelType w:val="multilevel"/>
    <w:tmpl w:val="A81E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219D3"/>
    <w:multiLevelType w:val="hybridMultilevel"/>
    <w:tmpl w:val="C1B6041C"/>
    <w:lvl w:ilvl="0" w:tplc="9A786E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1104A"/>
    <w:multiLevelType w:val="hybridMultilevel"/>
    <w:tmpl w:val="1140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97E60"/>
    <w:multiLevelType w:val="hybridMultilevel"/>
    <w:tmpl w:val="F6745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131A0"/>
    <w:multiLevelType w:val="hybridMultilevel"/>
    <w:tmpl w:val="E4E847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15E"/>
    <w:multiLevelType w:val="hybridMultilevel"/>
    <w:tmpl w:val="5E626A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31FE2"/>
    <w:multiLevelType w:val="multilevel"/>
    <w:tmpl w:val="C234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5263C"/>
    <w:multiLevelType w:val="multilevel"/>
    <w:tmpl w:val="2E1E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397199"/>
    <w:multiLevelType w:val="hybridMultilevel"/>
    <w:tmpl w:val="B28A01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9564E5"/>
    <w:multiLevelType w:val="hybridMultilevel"/>
    <w:tmpl w:val="0798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823500">
    <w:abstractNumId w:val="6"/>
  </w:num>
  <w:num w:numId="2" w16cid:durableId="2014453956">
    <w:abstractNumId w:val="10"/>
  </w:num>
  <w:num w:numId="3" w16cid:durableId="1525169394">
    <w:abstractNumId w:val="22"/>
  </w:num>
  <w:num w:numId="4" w16cid:durableId="962006280">
    <w:abstractNumId w:val="27"/>
  </w:num>
  <w:num w:numId="5" w16cid:durableId="1543979839">
    <w:abstractNumId w:val="36"/>
  </w:num>
  <w:num w:numId="6" w16cid:durableId="57830551">
    <w:abstractNumId w:val="9"/>
  </w:num>
  <w:num w:numId="7" w16cid:durableId="1419710718">
    <w:abstractNumId w:val="29"/>
  </w:num>
  <w:num w:numId="8" w16cid:durableId="1337075814">
    <w:abstractNumId w:val="1"/>
  </w:num>
  <w:num w:numId="9" w16cid:durableId="2102751060">
    <w:abstractNumId w:val="35"/>
  </w:num>
  <w:num w:numId="10" w16cid:durableId="1737632571">
    <w:abstractNumId w:val="0"/>
  </w:num>
  <w:num w:numId="11" w16cid:durableId="396125237">
    <w:abstractNumId w:val="30"/>
  </w:num>
  <w:num w:numId="12" w16cid:durableId="90977262">
    <w:abstractNumId w:val="16"/>
  </w:num>
  <w:num w:numId="13" w16cid:durableId="658508760">
    <w:abstractNumId w:val="5"/>
  </w:num>
  <w:num w:numId="14" w16cid:durableId="1696693479">
    <w:abstractNumId w:val="14"/>
  </w:num>
  <w:num w:numId="15" w16cid:durableId="1887331108">
    <w:abstractNumId w:val="25"/>
  </w:num>
  <w:num w:numId="16" w16cid:durableId="1844975769">
    <w:abstractNumId w:val="20"/>
  </w:num>
  <w:num w:numId="17" w16cid:durableId="1465343664">
    <w:abstractNumId w:val="18"/>
  </w:num>
  <w:num w:numId="18" w16cid:durableId="947275283">
    <w:abstractNumId w:val="3"/>
  </w:num>
  <w:num w:numId="19" w16cid:durableId="470904698">
    <w:abstractNumId w:val="38"/>
  </w:num>
  <w:num w:numId="20" w16cid:durableId="763300506">
    <w:abstractNumId w:val="32"/>
  </w:num>
  <w:num w:numId="21" w16cid:durableId="1676302716">
    <w:abstractNumId w:val="4"/>
  </w:num>
  <w:num w:numId="22" w16cid:durableId="1684355554">
    <w:abstractNumId w:val="17"/>
  </w:num>
  <w:num w:numId="23" w16cid:durableId="1386417227">
    <w:abstractNumId w:val="31"/>
  </w:num>
  <w:num w:numId="24" w16cid:durableId="336080029">
    <w:abstractNumId w:val="7"/>
  </w:num>
  <w:num w:numId="25" w16cid:durableId="1679501193">
    <w:abstractNumId w:val="11"/>
  </w:num>
  <w:num w:numId="26" w16cid:durableId="1363627438">
    <w:abstractNumId w:val="2"/>
  </w:num>
  <w:num w:numId="27" w16cid:durableId="929696871">
    <w:abstractNumId w:val="21"/>
  </w:num>
  <w:num w:numId="28" w16cid:durableId="261032744">
    <w:abstractNumId w:val="26"/>
  </w:num>
  <w:num w:numId="29" w16cid:durableId="1412120696">
    <w:abstractNumId w:val="28"/>
  </w:num>
  <w:num w:numId="30" w16cid:durableId="1586912503">
    <w:abstractNumId w:val="13"/>
  </w:num>
  <w:num w:numId="31" w16cid:durableId="1750613966">
    <w:abstractNumId w:val="34"/>
  </w:num>
  <w:num w:numId="32" w16cid:durableId="1466460571">
    <w:abstractNumId w:val="24"/>
  </w:num>
  <w:num w:numId="33" w16cid:durableId="1799882428">
    <w:abstractNumId w:val="12"/>
  </w:num>
  <w:num w:numId="34" w16cid:durableId="605699110">
    <w:abstractNumId w:val="23"/>
  </w:num>
  <w:num w:numId="35" w16cid:durableId="583144317">
    <w:abstractNumId w:val="8"/>
  </w:num>
  <w:num w:numId="36" w16cid:durableId="107892039">
    <w:abstractNumId w:val="33"/>
  </w:num>
  <w:num w:numId="37" w16cid:durableId="1138690348">
    <w:abstractNumId w:val="19"/>
  </w:num>
  <w:num w:numId="38" w16cid:durableId="1162159985">
    <w:abstractNumId w:val="15"/>
  </w:num>
  <w:num w:numId="39" w16cid:durableId="212403381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3EC"/>
    <w:rsid w:val="000A5AA6"/>
    <w:rsid w:val="000B3F62"/>
    <w:rsid w:val="000E2144"/>
    <w:rsid w:val="001072D1"/>
    <w:rsid w:val="00122895"/>
    <w:rsid w:val="00135E1C"/>
    <w:rsid w:val="001C58CC"/>
    <w:rsid w:val="00261452"/>
    <w:rsid w:val="002A5E68"/>
    <w:rsid w:val="002C4EEB"/>
    <w:rsid w:val="002D483C"/>
    <w:rsid w:val="002E040A"/>
    <w:rsid w:val="002F32FC"/>
    <w:rsid w:val="003372AE"/>
    <w:rsid w:val="00340637"/>
    <w:rsid w:val="00340C1C"/>
    <w:rsid w:val="00351F90"/>
    <w:rsid w:val="00392BF6"/>
    <w:rsid w:val="003C6AC1"/>
    <w:rsid w:val="003C6AF0"/>
    <w:rsid w:val="003F61B2"/>
    <w:rsid w:val="0040675B"/>
    <w:rsid w:val="00411054"/>
    <w:rsid w:val="004A0A14"/>
    <w:rsid w:val="004B140B"/>
    <w:rsid w:val="004B5679"/>
    <w:rsid w:val="004F4384"/>
    <w:rsid w:val="005374B2"/>
    <w:rsid w:val="005621B4"/>
    <w:rsid w:val="00597D6B"/>
    <w:rsid w:val="005C450C"/>
    <w:rsid w:val="00616057"/>
    <w:rsid w:val="006236B0"/>
    <w:rsid w:val="006648C8"/>
    <w:rsid w:val="006B70FA"/>
    <w:rsid w:val="006C2FED"/>
    <w:rsid w:val="00731F88"/>
    <w:rsid w:val="00790828"/>
    <w:rsid w:val="007A2CAB"/>
    <w:rsid w:val="007A54A2"/>
    <w:rsid w:val="0080178E"/>
    <w:rsid w:val="00815F43"/>
    <w:rsid w:val="00837564"/>
    <w:rsid w:val="00841E13"/>
    <w:rsid w:val="008605DF"/>
    <w:rsid w:val="008721ED"/>
    <w:rsid w:val="008A4501"/>
    <w:rsid w:val="008B3C18"/>
    <w:rsid w:val="008C1D49"/>
    <w:rsid w:val="008C22B8"/>
    <w:rsid w:val="008D43EC"/>
    <w:rsid w:val="0092607E"/>
    <w:rsid w:val="00947A85"/>
    <w:rsid w:val="00963328"/>
    <w:rsid w:val="009919C4"/>
    <w:rsid w:val="00996DDC"/>
    <w:rsid w:val="009A6027"/>
    <w:rsid w:val="009B53AF"/>
    <w:rsid w:val="009C4666"/>
    <w:rsid w:val="00A2609B"/>
    <w:rsid w:val="00A461DB"/>
    <w:rsid w:val="00B57CF5"/>
    <w:rsid w:val="00B905E5"/>
    <w:rsid w:val="00BC3BF7"/>
    <w:rsid w:val="00C711F0"/>
    <w:rsid w:val="00CC285E"/>
    <w:rsid w:val="00D079E8"/>
    <w:rsid w:val="00D11A54"/>
    <w:rsid w:val="00D51CDD"/>
    <w:rsid w:val="00D62EFE"/>
    <w:rsid w:val="00DF079B"/>
    <w:rsid w:val="00DF4360"/>
    <w:rsid w:val="00DF5326"/>
    <w:rsid w:val="00E76349"/>
    <w:rsid w:val="00EB6030"/>
    <w:rsid w:val="00EE4758"/>
    <w:rsid w:val="00F11917"/>
    <w:rsid w:val="00F212E9"/>
    <w:rsid w:val="00F4136D"/>
    <w:rsid w:val="00F551B0"/>
    <w:rsid w:val="00F67B65"/>
    <w:rsid w:val="00F95895"/>
    <w:rsid w:val="00FE088D"/>
    <w:rsid w:val="0506D2EB"/>
    <w:rsid w:val="63A234DC"/>
    <w:rsid w:val="782B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07407"/>
  <w15:docId w15:val="{5B4D34F6-99CC-4C2A-82AF-330AEFDE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B8"/>
  </w:style>
  <w:style w:type="paragraph" w:styleId="Heading1">
    <w:name w:val="heading 1"/>
    <w:basedOn w:val="Normal"/>
    <w:next w:val="Normal"/>
    <w:link w:val="Heading1Char"/>
    <w:uiPriority w:val="9"/>
    <w:qFormat/>
    <w:rsid w:val="00860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017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A2CA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0178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0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E1C"/>
    <w:rPr>
      <w:color w:val="0000FF"/>
      <w:u w:val="single"/>
    </w:rPr>
  </w:style>
  <w:style w:type="character" w:styleId="Strong">
    <w:name w:val="Strong"/>
    <w:basedOn w:val="DefaultParagraphFont"/>
    <w:qFormat/>
    <w:rsid w:val="00135E1C"/>
    <w:rPr>
      <w:b/>
      <w:bCs/>
    </w:rPr>
  </w:style>
  <w:style w:type="paragraph" w:styleId="ListParagraph">
    <w:name w:val="List Paragraph"/>
    <w:basedOn w:val="Normal"/>
    <w:uiPriority w:val="34"/>
    <w:qFormat/>
    <w:rsid w:val="00815F43"/>
    <w:pPr>
      <w:ind w:left="720"/>
      <w:contextualSpacing/>
    </w:pPr>
  </w:style>
  <w:style w:type="paragraph" w:styleId="NoSpacing">
    <w:name w:val="No Spacing"/>
    <w:uiPriority w:val="1"/>
    <w:qFormat/>
    <w:rsid w:val="009260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05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236B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236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36B0"/>
    <w:pPr>
      <w:spacing w:after="100"/>
      <w:ind w:left="220"/>
    </w:pPr>
  </w:style>
  <w:style w:type="character" w:customStyle="1" w:styleId="formfieldlabel1">
    <w:name w:val="formfieldlabel1"/>
    <w:rsid w:val="00963328"/>
    <w:rPr>
      <w:vanish w:val="0"/>
      <w:webHidden w:val="0"/>
      <w:specVanish w:val="0"/>
    </w:rPr>
  </w:style>
  <w:style w:type="character" w:customStyle="1" w:styleId="required">
    <w:name w:val="required"/>
    <w:basedOn w:val="DefaultParagraphFont"/>
    <w:rsid w:val="00963328"/>
  </w:style>
  <w:style w:type="character" w:customStyle="1" w:styleId="formfieldinlinelabel">
    <w:name w:val="formfieldinlinelabel"/>
    <w:basedOn w:val="DefaultParagraphFont"/>
    <w:rsid w:val="00963328"/>
  </w:style>
  <w:style w:type="character" w:customStyle="1" w:styleId="formfieldlabellabel">
    <w:name w:val="formfieldlabellabel"/>
    <w:basedOn w:val="DefaultParagraphFont"/>
    <w:rsid w:val="00963328"/>
  </w:style>
  <w:style w:type="character" w:customStyle="1" w:styleId="output1">
    <w:name w:val="output1"/>
    <w:rsid w:val="00963328"/>
    <w:rPr>
      <w:sz w:val="24"/>
      <w:szCs w:val="24"/>
    </w:rPr>
  </w:style>
  <w:style w:type="paragraph" w:styleId="Title">
    <w:name w:val="Title"/>
    <w:basedOn w:val="Normal"/>
    <w:link w:val="TitleChar"/>
    <w:qFormat/>
    <w:rsid w:val="0096332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963328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Default">
    <w:name w:val="Default"/>
    <w:rsid w:val="00DF5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37"/>
  </w:style>
  <w:style w:type="paragraph" w:styleId="Footer">
    <w:name w:val="footer"/>
    <w:basedOn w:val="Normal"/>
    <w:link w:val="FooterChar"/>
    <w:uiPriority w:val="99"/>
    <w:unhideWhenUsed/>
    <w:rsid w:val="0034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37"/>
  </w:style>
  <w:style w:type="paragraph" w:customStyle="1" w:styleId="bold">
    <w:name w:val="bold"/>
    <w:basedOn w:val="Normal"/>
    <w:rsid w:val="0026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basedOn w:val="DefaultParagraphFont"/>
    <w:rsid w:val="00261452"/>
  </w:style>
  <w:style w:type="character" w:styleId="UnresolvedMention">
    <w:name w:val="Unresolved Mention"/>
    <w:basedOn w:val="DefaultParagraphFont"/>
    <w:uiPriority w:val="99"/>
    <w:semiHidden/>
    <w:unhideWhenUsed/>
    <w:rsid w:val="009919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40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6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7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36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9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0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429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266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79696-F6C0-4569-883B-6EA1D86436C1}"/>
      </w:docPartPr>
      <w:docPartBody>
        <w:p w:rsidR="00F64515" w:rsidRDefault="00F212E9">
          <w:r w:rsidRPr="00C632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E9"/>
    <w:rsid w:val="00122895"/>
    <w:rsid w:val="00F212E9"/>
    <w:rsid w:val="00F6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2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5981CA274B34FB9A108AC30095248" ma:contentTypeVersion="17" ma:contentTypeDescription="Create a new document." ma:contentTypeScope="" ma:versionID="35cc6bd87cf829ea347663f00ac77db0">
  <xsd:schema xmlns:xsd="http://www.w3.org/2001/XMLSchema" xmlns:xs="http://www.w3.org/2001/XMLSchema" xmlns:p="http://schemas.microsoft.com/office/2006/metadata/properties" xmlns:ns2="e728bc03-a7ab-4572-b8c9-80a8282e367c" xmlns:ns3="6406ee25-d843-4db4-a8de-6c634abdf6a9" targetNamespace="http://schemas.microsoft.com/office/2006/metadata/properties" ma:root="true" ma:fieldsID="a7bacec15c792fc61e6016eaaa7557ae" ns2:_="" ns3:_="">
    <xsd:import namespace="e728bc03-a7ab-4572-b8c9-80a8282e367c"/>
    <xsd:import namespace="6406ee25-d843-4db4-a8de-6c634abdf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8bc03-a7ab-4572-b8c9-80a8282e3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58402-1e16-4577-8300-bda3ead60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6ee25-d843-4db4-a8de-6c634abdf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68292a-140c-4963-bc3c-4f836e6ee143}" ma:internalName="TaxCatchAll" ma:showField="CatchAllData" ma:web="6406ee25-d843-4db4-a8de-6c634abdf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28bc03-a7ab-4572-b8c9-80a8282e367c">
      <Terms xmlns="http://schemas.microsoft.com/office/infopath/2007/PartnerControls"/>
    </lcf76f155ced4ddcb4097134ff3c332f>
    <TaxCatchAll xmlns="6406ee25-d843-4db4-a8de-6c634abdf6a9" xsi:nil="true"/>
  </documentManagement>
</p:properties>
</file>

<file path=customXml/itemProps1.xml><?xml version="1.0" encoding="utf-8"?>
<ds:datastoreItem xmlns:ds="http://schemas.openxmlformats.org/officeDocument/2006/customXml" ds:itemID="{525D4C71-09A6-4C5E-8E02-8C2DE5FD7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0DD81-4E16-4F35-A7A2-661092792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8bc03-a7ab-4572-b8c9-80a8282e367c"/>
    <ds:schemaRef ds:uri="6406ee25-d843-4db4-a8de-6c634abdf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1FD397-8A8E-4D70-97EE-347AFB040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62B43-EF52-433C-91F9-9962D95AE2C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6406ee25-d843-4db4-a8de-6c634abdf6a9"/>
    <ds:schemaRef ds:uri="http://schemas.openxmlformats.org/package/2006/metadata/core-properties"/>
    <ds:schemaRef ds:uri="http://purl.org/dc/dcmitype/"/>
    <ds:schemaRef ds:uri="e728bc03-a7ab-4572-b8c9-80a8282e367c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2</Characters>
  <Application>Microsoft Office Word</Application>
  <DocSecurity>0</DocSecurity>
  <Lines>9</Lines>
  <Paragraphs>2</Paragraphs>
  <ScaleCrop>false</ScaleCrop>
  <Company>Derbyshire County Council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oomey (Childrens Services)</dc:creator>
  <cp:keywords/>
  <dc:description/>
  <cp:lastModifiedBy>Marie Kearney (Childrens Services)</cp:lastModifiedBy>
  <cp:revision>2</cp:revision>
  <dcterms:created xsi:type="dcterms:W3CDTF">2024-05-01T12:39:00Z</dcterms:created>
  <dcterms:modified xsi:type="dcterms:W3CDTF">2024-05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5981CA274B34FB9A108AC30095248</vt:lpwstr>
  </property>
  <property fmtid="{D5CDD505-2E9C-101B-9397-08002B2CF9AE}" pid="3" name="ClassificationContentMarkingFooterShapeIds">
    <vt:lpwstr>4,8,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ONTROLLED</vt:lpwstr>
  </property>
  <property fmtid="{D5CDD505-2E9C-101B-9397-08002B2CF9AE}" pid="6" name="MSIP_Label_768904da-5dbb-4716-9521-7a682c6e8720_Enabled">
    <vt:lpwstr>true</vt:lpwstr>
  </property>
  <property fmtid="{D5CDD505-2E9C-101B-9397-08002B2CF9AE}" pid="7" name="MSIP_Label_768904da-5dbb-4716-9521-7a682c6e8720_SetDate">
    <vt:lpwstr>2024-04-10T09:09:46Z</vt:lpwstr>
  </property>
  <property fmtid="{D5CDD505-2E9C-101B-9397-08002B2CF9AE}" pid="8" name="MSIP_Label_768904da-5dbb-4716-9521-7a682c6e8720_Method">
    <vt:lpwstr>Standard</vt:lpwstr>
  </property>
  <property fmtid="{D5CDD505-2E9C-101B-9397-08002B2CF9AE}" pid="9" name="MSIP_Label_768904da-5dbb-4716-9521-7a682c6e8720_Name">
    <vt:lpwstr>DCC Controlled</vt:lpwstr>
  </property>
  <property fmtid="{D5CDD505-2E9C-101B-9397-08002B2CF9AE}" pid="10" name="MSIP_Label_768904da-5dbb-4716-9521-7a682c6e8720_SiteId">
    <vt:lpwstr>429a8eb3-3210-4e1a-aaa2-6ccde0ddabc5</vt:lpwstr>
  </property>
  <property fmtid="{D5CDD505-2E9C-101B-9397-08002B2CF9AE}" pid="11" name="MSIP_Label_768904da-5dbb-4716-9521-7a682c6e8720_ActionId">
    <vt:lpwstr>bdc5236f-7a4c-41b4-aab4-23092e4ae7a3</vt:lpwstr>
  </property>
  <property fmtid="{D5CDD505-2E9C-101B-9397-08002B2CF9AE}" pid="12" name="MSIP_Label_768904da-5dbb-4716-9521-7a682c6e8720_ContentBits">
    <vt:lpwstr>2</vt:lpwstr>
  </property>
  <property fmtid="{D5CDD505-2E9C-101B-9397-08002B2CF9AE}" pid="13" name="MediaServiceImageTags">
    <vt:lpwstr/>
  </property>
</Properties>
</file>